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FC38" w14:textId="20B1E353" w:rsidR="00CD10D3" w:rsidRPr="0083202B" w:rsidRDefault="0083202B" w:rsidP="00723E72">
      <w:pPr>
        <w:bidi/>
        <w:jc w:val="center"/>
        <w:rPr>
          <w:rFonts w:cs="Calibri"/>
          <w:b/>
          <w:bCs/>
          <w:rtl/>
          <w:lang w:bidi="fa-IR"/>
        </w:rPr>
      </w:pPr>
      <w:r>
        <w:rPr>
          <w:rFonts w:cs="Calibri" w:hint="cs"/>
          <w:b/>
          <w:bCs/>
          <w:rtl/>
          <w:lang w:bidi="fa-IR"/>
        </w:rPr>
        <w:t>"</w:t>
      </w:r>
      <w:r w:rsidR="00B616C3" w:rsidRPr="00D9717F">
        <w:rPr>
          <w:rFonts w:cs="B Titr" w:hint="cs"/>
          <w:b/>
          <w:bCs/>
          <w:rtl/>
          <w:lang w:bidi="fa-IR"/>
        </w:rPr>
        <w:t xml:space="preserve">چک لیست بررسی وضعیت شنوایی </w:t>
      </w:r>
      <w:r w:rsidR="00CD10D3" w:rsidRPr="00D9717F">
        <w:rPr>
          <w:rFonts w:cs="B Titr" w:hint="cs"/>
          <w:b/>
          <w:bCs/>
          <w:rtl/>
          <w:lang w:bidi="fa-IR"/>
        </w:rPr>
        <w:t>شناسی</w:t>
      </w:r>
      <w:r w:rsidR="00B616C3" w:rsidRPr="00D9717F">
        <w:rPr>
          <w:rFonts w:cs="B Titr" w:hint="cs"/>
          <w:b/>
          <w:bCs/>
          <w:rtl/>
          <w:lang w:bidi="fa-IR"/>
        </w:rPr>
        <w:t xml:space="preserve"> بیمارستان های تحت پوشش دانشگاه علوم پزشکی اصفهان</w:t>
      </w:r>
      <w:r>
        <w:rPr>
          <w:rFonts w:cs="Calibri" w:hint="cs"/>
          <w:b/>
          <w:bCs/>
          <w:rtl/>
          <w:lang w:bidi="fa-IR"/>
        </w:rPr>
        <w:t>"</w:t>
      </w:r>
    </w:p>
    <w:p w14:paraId="1EFA3949" w14:textId="77777777" w:rsidR="00D9717F" w:rsidRDefault="00B616C3" w:rsidP="00D9717F">
      <w:pPr>
        <w:bidi/>
        <w:jc w:val="center"/>
        <w:rPr>
          <w:rFonts w:cs="B Titr"/>
          <w:b/>
          <w:bCs/>
          <w:rtl/>
          <w:lang w:bidi="fa-IR"/>
        </w:rPr>
      </w:pPr>
      <w:r w:rsidRPr="00D9717F">
        <w:rPr>
          <w:rFonts w:cs="B Titr" w:hint="cs"/>
          <w:b/>
          <w:bCs/>
          <w:rtl/>
          <w:lang w:bidi="fa-IR"/>
        </w:rPr>
        <w:t>اسفند 1402</w:t>
      </w:r>
    </w:p>
    <w:p w14:paraId="6CF07A84" w14:textId="43834BA8" w:rsidR="00D9717F" w:rsidRPr="00D9717F" w:rsidRDefault="00B616C3" w:rsidP="00D9717F">
      <w:pPr>
        <w:bidi/>
        <w:ind w:left="-630"/>
        <w:rPr>
          <w:rFonts w:cs="B Titr"/>
          <w:b/>
          <w:bCs/>
          <w:rtl/>
          <w:lang w:bidi="fa-IR"/>
        </w:rPr>
      </w:pPr>
      <w:r w:rsidRPr="00D9717F">
        <w:rPr>
          <w:rFonts w:cs="B Nazanin" w:hint="cs"/>
          <w:b/>
          <w:bCs/>
          <w:rtl/>
          <w:lang w:bidi="fa-IR"/>
        </w:rPr>
        <w:t xml:space="preserve">نام بیمارستان :           </w:t>
      </w:r>
      <w:r w:rsidR="00723E72" w:rsidRPr="00D9717F">
        <w:rPr>
          <w:rFonts w:cs="B Nazanin" w:hint="cs"/>
          <w:b/>
          <w:bCs/>
          <w:rtl/>
          <w:lang w:bidi="fa-IR"/>
        </w:rPr>
        <w:t xml:space="preserve">                            </w:t>
      </w:r>
      <w:r w:rsidRPr="00D9717F">
        <w:rPr>
          <w:rFonts w:cs="B Nazanin" w:hint="cs"/>
          <w:b/>
          <w:bCs/>
          <w:rtl/>
          <w:lang w:bidi="fa-IR"/>
        </w:rPr>
        <w:t xml:space="preserve">      </w:t>
      </w:r>
      <w:r w:rsidR="00723E72" w:rsidRPr="00D9717F">
        <w:rPr>
          <w:rFonts w:cs="B Nazanin" w:hint="cs"/>
          <w:b/>
          <w:bCs/>
          <w:rtl/>
          <w:lang w:bidi="fa-IR"/>
        </w:rPr>
        <w:t xml:space="preserve">  </w:t>
      </w:r>
      <w:r w:rsidRPr="00D9717F">
        <w:rPr>
          <w:rFonts w:cs="B Nazanin" w:hint="cs"/>
          <w:b/>
          <w:bCs/>
          <w:rtl/>
          <w:lang w:bidi="fa-IR"/>
        </w:rPr>
        <w:t xml:space="preserve">             </w:t>
      </w:r>
      <w:r w:rsidR="00723E72" w:rsidRPr="00D9717F">
        <w:rPr>
          <w:rFonts w:cs="B Nazanin" w:hint="cs"/>
          <w:b/>
          <w:bCs/>
          <w:rtl/>
          <w:lang w:bidi="fa-IR"/>
        </w:rPr>
        <w:t xml:space="preserve">   </w:t>
      </w:r>
      <w:r w:rsidRPr="00D9717F">
        <w:rPr>
          <w:rFonts w:cs="B Nazanin" w:hint="cs"/>
          <w:b/>
          <w:bCs/>
          <w:rtl/>
          <w:lang w:bidi="fa-IR"/>
        </w:rPr>
        <w:t xml:space="preserve">                   </w:t>
      </w:r>
    </w:p>
    <w:p w14:paraId="4DA2F19D" w14:textId="0ABA5D88" w:rsidR="00B616C3" w:rsidRPr="00D9717F" w:rsidRDefault="00B616C3" w:rsidP="00D9717F">
      <w:pPr>
        <w:bidi/>
        <w:ind w:left="-630"/>
        <w:rPr>
          <w:rFonts w:cs="B Nazanin"/>
          <w:b/>
          <w:bCs/>
          <w:rtl/>
          <w:lang w:bidi="fa-IR"/>
        </w:rPr>
      </w:pPr>
      <w:r w:rsidRPr="00D9717F">
        <w:rPr>
          <w:rFonts w:cs="B Nazanin" w:hint="cs"/>
          <w:b/>
          <w:bCs/>
          <w:rtl/>
          <w:lang w:bidi="fa-IR"/>
        </w:rPr>
        <w:t>تاریخ تکمیل</w:t>
      </w:r>
      <w:r w:rsidR="00D9717F" w:rsidRPr="00D9717F">
        <w:rPr>
          <w:rFonts w:cs="B Nazanin" w:hint="cs"/>
          <w:b/>
          <w:bCs/>
          <w:rtl/>
          <w:lang w:bidi="fa-IR"/>
        </w:rPr>
        <w:t xml:space="preserve"> چک لیست</w:t>
      </w:r>
      <w:r w:rsidRPr="00D9717F">
        <w:rPr>
          <w:rFonts w:cs="B Nazanin" w:hint="cs"/>
          <w:b/>
          <w:bCs/>
          <w:rtl/>
          <w:lang w:bidi="fa-IR"/>
        </w:rPr>
        <w:t xml:space="preserve">: </w:t>
      </w:r>
    </w:p>
    <w:p w14:paraId="11F03DB7" w14:textId="6A320FD1" w:rsidR="00CD10D3" w:rsidRPr="00D9717F" w:rsidRDefault="00B616C3" w:rsidP="00D9717F">
      <w:pPr>
        <w:bidi/>
        <w:ind w:left="-630"/>
        <w:rPr>
          <w:rFonts w:cs="B Nazanin"/>
          <w:b/>
          <w:bCs/>
          <w:rtl/>
          <w:lang w:bidi="fa-IR"/>
        </w:rPr>
      </w:pPr>
      <w:r w:rsidRPr="00D9717F">
        <w:rPr>
          <w:rFonts w:cs="B Nazanin" w:hint="cs"/>
          <w:b/>
          <w:bCs/>
          <w:rtl/>
          <w:lang w:bidi="fa-IR"/>
        </w:rPr>
        <w:t>نام تکمیل کننده</w:t>
      </w:r>
      <w:r w:rsidR="00CD10D3" w:rsidRPr="00D9717F">
        <w:rPr>
          <w:rFonts w:cs="B Nazanin" w:hint="cs"/>
          <w:b/>
          <w:bCs/>
          <w:rtl/>
          <w:lang w:bidi="fa-IR"/>
        </w:rPr>
        <w:t xml:space="preserve"> چک لیست</w:t>
      </w:r>
      <w:r w:rsidRPr="00D9717F">
        <w:rPr>
          <w:rFonts w:cs="B Nazanin" w:hint="cs"/>
          <w:b/>
          <w:bCs/>
          <w:rtl/>
          <w:lang w:bidi="fa-IR"/>
        </w:rPr>
        <w:t xml:space="preserve">:                 </w:t>
      </w:r>
      <w:r w:rsidR="00723E72" w:rsidRPr="00D9717F">
        <w:rPr>
          <w:rFonts w:cs="B Nazanin" w:hint="cs"/>
          <w:b/>
          <w:bCs/>
          <w:rtl/>
          <w:lang w:bidi="fa-IR"/>
        </w:rPr>
        <w:t xml:space="preserve">                      </w:t>
      </w:r>
      <w:r w:rsidRPr="00D9717F">
        <w:rPr>
          <w:rFonts w:cs="B Nazanin" w:hint="cs"/>
          <w:b/>
          <w:bCs/>
          <w:rtl/>
          <w:lang w:bidi="fa-IR"/>
        </w:rPr>
        <w:t xml:space="preserve">                         </w:t>
      </w:r>
    </w:p>
    <w:p w14:paraId="7F1C04A6" w14:textId="01D96AF1" w:rsidR="00B616C3" w:rsidRPr="00D9717F" w:rsidRDefault="00B616C3" w:rsidP="00D9717F">
      <w:pPr>
        <w:bidi/>
        <w:ind w:left="-630"/>
        <w:rPr>
          <w:rFonts w:cs="B Nazanin"/>
          <w:b/>
          <w:bCs/>
          <w:rtl/>
          <w:lang w:bidi="fa-IR"/>
        </w:rPr>
      </w:pPr>
      <w:r w:rsidRPr="00D9717F">
        <w:rPr>
          <w:rFonts w:cs="B Nazanin" w:hint="cs"/>
          <w:b/>
          <w:bCs/>
          <w:rtl/>
          <w:lang w:bidi="fa-IR"/>
        </w:rPr>
        <w:t>شماره همراه تکمیل کننده</w:t>
      </w:r>
      <w:r w:rsidR="00CD10D3" w:rsidRPr="00D9717F">
        <w:rPr>
          <w:rFonts w:cs="B Nazanin" w:hint="cs"/>
          <w:b/>
          <w:bCs/>
          <w:rtl/>
          <w:lang w:bidi="fa-IR"/>
        </w:rPr>
        <w:t xml:space="preserve"> چک لیست</w:t>
      </w:r>
      <w:r w:rsidRPr="00D9717F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tblStyle w:val="TableGrid"/>
        <w:bidiVisual/>
        <w:tblW w:w="10613" w:type="dxa"/>
        <w:jc w:val="center"/>
        <w:tblLook w:val="04A0" w:firstRow="1" w:lastRow="0" w:firstColumn="1" w:lastColumn="0" w:noHBand="0" w:noVBand="1"/>
      </w:tblPr>
      <w:tblGrid>
        <w:gridCol w:w="643"/>
        <w:gridCol w:w="4855"/>
        <w:gridCol w:w="5115"/>
      </w:tblGrid>
      <w:tr w:rsidR="00A27F87" w:rsidRPr="00A27F87" w14:paraId="09762B3D" w14:textId="77777777" w:rsidTr="0007308E">
        <w:trPr>
          <w:trHeight w:val="530"/>
          <w:jc w:val="center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70EB54BB" w14:textId="77777777" w:rsidR="00A27F87" w:rsidRPr="00A27F87" w:rsidRDefault="00A27F87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0F1E70AA" w14:textId="7CC7FCD5" w:rsidR="00A27F87" w:rsidRPr="00A27F87" w:rsidRDefault="00A27F87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ؤ</w:t>
            </w:r>
            <w:r w:rsidRPr="00A27F87">
              <w:rPr>
                <w:rFonts w:cs="B Nazanin" w:hint="cs"/>
                <w:b/>
                <w:bCs/>
                <w:rtl/>
                <w:lang w:bidi="fa-IR"/>
              </w:rPr>
              <w:t>ال</w:t>
            </w:r>
          </w:p>
        </w:tc>
        <w:tc>
          <w:tcPr>
            <w:tcW w:w="5115" w:type="dxa"/>
            <w:shd w:val="clear" w:color="auto" w:fill="D9D9D9" w:themeFill="background1" w:themeFillShade="D9"/>
            <w:vAlign w:val="center"/>
          </w:tcPr>
          <w:p w14:paraId="0A661667" w14:textId="7466CCAB" w:rsidR="00A27F87" w:rsidRPr="00A27F87" w:rsidRDefault="00A27F87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</w:tr>
      <w:tr w:rsidR="00A27F87" w:rsidRPr="00A27F87" w14:paraId="7AD565B9" w14:textId="77777777" w:rsidTr="00AC5E13">
        <w:trPr>
          <w:trHeight w:val="620"/>
          <w:jc w:val="center"/>
        </w:trPr>
        <w:tc>
          <w:tcPr>
            <w:tcW w:w="643" w:type="dxa"/>
            <w:vMerge w:val="restart"/>
            <w:vAlign w:val="center"/>
          </w:tcPr>
          <w:p w14:paraId="15657105" w14:textId="55030C75" w:rsidR="00A27F87" w:rsidRPr="00C82522" w:rsidRDefault="00A27F87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252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55" w:type="dxa"/>
            <w:vAlign w:val="center"/>
          </w:tcPr>
          <w:p w14:paraId="6FAD8695" w14:textId="77777777" w:rsidR="00A27F87" w:rsidRPr="00A27F87" w:rsidRDefault="00A27F87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یمارستان کارشناس شنوایی شناسی دارد؟       </w:t>
            </w:r>
          </w:p>
        </w:tc>
        <w:tc>
          <w:tcPr>
            <w:tcW w:w="5115" w:type="dxa"/>
            <w:vAlign w:val="center"/>
          </w:tcPr>
          <w:p w14:paraId="6F11040D" w14:textId="7072A125" w:rsidR="00A27F87" w:rsidRPr="00A27F87" w:rsidRDefault="00A27F87" w:rsidP="00653F0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A27F87" w:rsidRPr="00A27F87" w14:paraId="78D667A8" w14:textId="77777777" w:rsidTr="00AC5E13">
        <w:trPr>
          <w:trHeight w:val="1970"/>
          <w:jc w:val="center"/>
        </w:trPr>
        <w:tc>
          <w:tcPr>
            <w:tcW w:w="643" w:type="dxa"/>
            <w:vMerge/>
            <w:vAlign w:val="center"/>
          </w:tcPr>
          <w:p w14:paraId="67AC65E9" w14:textId="7101D724" w:rsidR="00A27F87" w:rsidRPr="00A27F87" w:rsidRDefault="00A27F87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589BF560" w14:textId="76CD5C8D" w:rsidR="00A27F87" w:rsidRPr="00A27F87" w:rsidRDefault="00A27F87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</w:t>
            </w:r>
            <w:r>
              <w:rPr>
                <w:rFonts w:cs="B Nazanin" w:hint="cs"/>
                <w:rtl/>
                <w:lang w:bidi="fa-IR"/>
              </w:rPr>
              <w:t xml:space="preserve"> پاسخ</w:t>
            </w:r>
            <w:r w:rsidRPr="00A27F87">
              <w:rPr>
                <w:rFonts w:cs="B Nazanin" w:hint="cs"/>
                <w:rtl/>
                <w:lang w:bidi="fa-IR"/>
              </w:rPr>
              <w:t xml:space="preserve"> بله:</w:t>
            </w:r>
          </w:p>
        </w:tc>
        <w:tc>
          <w:tcPr>
            <w:tcW w:w="5115" w:type="dxa"/>
            <w:vAlign w:val="center"/>
          </w:tcPr>
          <w:p w14:paraId="43E184FF" w14:textId="37C3DD55" w:rsidR="00A27F87" w:rsidRPr="00A27F87" w:rsidRDefault="00653F0B" w:rsidP="0083202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  <w:r w:rsidR="00A27F87" w:rsidRPr="00A27F87">
              <w:rPr>
                <w:rFonts w:cs="B Nazanin" w:hint="cs"/>
                <w:rtl/>
                <w:lang w:bidi="fa-IR"/>
              </w:rPr>
              <w:t xml:space="preserve">:                                      </w:t>
            </w:r>
          </w:p>
          <w:p w14:paraId="7221437B" w14:textId="044AB74C" w:rsidR="00A27F87" w:rsidRPr="00A27F87" w:rsidRDefault="00653F0B" w:rsidP="0083202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 تحصیلی</w:t>
            </w:r>
            <w:r w:rsidR="00A27F87" w:rsidRPr="00A27F87"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2DADC8CF" w14:textId="77777777" w:rsidR="00A27F87" w:rsidRPr="00A27F87" w:rsidRDefault="00A27F87" w:rsidP="0083202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شماره همراه:                                              </w:t>
            </w:r>
          </w:p>
          <w:p w14:paraId="0126BD33" w14:textId="17892176" w:rsidR="00A27F87" w:rsidRPr="00A27F87" w:rsidRDefault="00653F0B" w:rsidP="0083202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قرارداد با بیمارستان</w:t>
            </w:r>
            <w:r w:rsidR="00A27F87" w:rsidRPr="00A27F87">
              <w:rPr>
                <w:rFonts w:cs="B Nazanin" w:hint="cs"/>
                <w:rtl/>
                <w:lang w:bidi="fa-IR"/>
              </w:rPr>
              <w:t>:</w:t>
            </w:r>
          </w:p>
          <w:p w14:paraId="4634F637" w14:textId="77777777" w:rsidR="00A27F87" w:rsidRPr="00A27F87" w:rsidRDefault="00A27F87" w:rsidP="0083202B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سابقه کار در آن بیمارستان:</w:t>
            </w:r>
          </w:p>
        </w:tc>
      </w:tr>
      <w:tr w:rsidR="00D9717F" w:rsidRPr="00A27F87" w14:paraId="547BBF35" w14:textId="77777777" w:rsidTr="00AC5E13">
        <w:trPr>
          <w:trHeight w:val="863"/>
          <w:jc w:val="center"/>
        </w:trPr>
        <w:tc>
          <w:tcPr>
            <w:tcW w:w="643" w:type="dxa"/>
            <w:vMerge w:val="restart"/>
            <w:vAlign w:val="center"/>
          </w:tcPr>
          <w:p w14:paraId="54538EDE" w14:textId="77777777" w:rsidR="00D9717F" w:rsidRPr="00A27F87" w:rsidRDefault="00D9717F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55" w:type="dxa"/>
            <w:vAlign w:val="center"/>
          </w:tcPr>
          <w:p w14:paraId="249CB7C9" w14:textId="5EF90868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رای </w:t>
            </w:r>
            <w:r w:rsidRPr="00D9717F">
              <w:rPr>
                <w:rFonts w:cs="B Nazanin" w:hint="cs"/>
                <w:b/>
                <w:bCs/>
                <w:u w:val="single"/>
                <w:rtl/>
                <w:lang w:bidi="fa-IR"/>
              </w:rPr>
              <w:t>نوزادان سالم</w:t>
            </w:r>
            <w:r w:rsidRPr="00A27F87">
              <w:rPr>
                <w:rFonts w:cs="B Nazanin" w:hint="cs"/>
                <w:rtl/>
                <w:lang w:bidi="fa-IR"/>
              </w:rPr>
              <w:t xml:space="preserve">، پس از تولد و پیش از ترخیص از </w:t>
            </w:r>
            <w:r>
              <w:rPr>
                <w:rFonts w:cs="B Nazanin" w:hint="cs"/>
                <w:rtl/>
                <w:lang w:bidi="fa-IR"/>
              </w:rPr>
              <w:t>ب</w:t>
            </w:r>
            <w:r w:rsidRPr="00A27F87">
              <w:rPr>
                <w:rFonts w:cs="B Nazanin" w:hint="cs"/>
                <w:rtl/>
                <w:lang w:bidi="fa-IR"/>
              </w:rPr>
              <w:t xml:space="preserve">خش زایمان، غربالگری شنوایی انجام می شود؟ </w:t>
            </w:r>
          </w:p>
        </w:tc>
        <w:tc>
          <w:tcPr>
            <w:tcW w:w="5115" w:type="dxa"/>
            <w:vAlign w:val="center"/>
          </w:tcPr>
          <w:p w14:paraId="2B436B65" w14:textId="65C0CE5F" w:rsidR="00D9717F" w:rsidRPr="00A27F87" w:rsidRDefault="00D9717F" w:rsidP="00653F0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بله</w:t>
            </w:r>
            <w:r w:rsidR="00653F0B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="00653F0B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D9717F" w:rsidRPr="00A27F87" w14:paraId="1A483F40" w14:textId="77777777" w:rsidTr="00AC5E13">
        <w:trPr>
          <w:trHeight w:val="1457"/>
          <w:jc w:val="center"/>
        </w:trPr>
        <w:tc>
          <w:tcPr>
            <w:tcW w:w="643" w:type="dxa"/>
            <w:vMerge/>
            <w:vAlign w:val="center"/>
          </w:tcPr>
          <w:p w14:paraId="2A6332F7" w14:textId="5FF015E2" w:rsidR="00D9717F" w:rsidRPr="00A27F87" w:rsidRDefault="00D971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39F773DD" w14:textId="77777777" w:rsidR="00D9717F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</w:t>
            </w:r>
            <w:r>
              <w:rPr>
                <w:rFonts w:cs="B Nazanin" w:hint="cs"/>
                <w:rtl/>
                <w:lang w:bidi="fa-IR"/>
              </w:rPr>
              <w:t xml:space="preserve"> پاسخ</w:t>
            </w:r>
            <w:r w:rsidRPr="00A27F87">
              <w:rPr>
                <w:rFonts w:cs="B Nazanin" w:hint="cs"/>
                <w:rtl/>
                <w:lang w:bidi="fa-IR"/>
              </w:rPr>
              <w:t xml:space="preserve"> بله:</w:t>
            </w:r>
          </w:p>
          <w:p w14:paraId="3AA6F7FC" w14:textId="47DBF982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غربالگری شنوایی </w:t>
            </w:r>
            <w:r w:rsidRPr="00A27F87">
              <w:rPr>
                <w:rFonts w:cs="B Nazanin" w:hint="cs"/>
                <w:rtl/>
                <w:lang w:bidi="fa-IR"/>
              </w:rPr>
              <w:t>در چه بازه زمانی بعد از تولد نوزاد انجام می شود</w:t>
            </w:r>
            <w:r w:rsidR="00D8481A">
              <w:rPr>
                <w:rFonts w:cs="B Nazanin" w:hint="cs"/>
                <w:rtl/>
                <w:lang w:bidi="fa-IR"/>
              </w:rPr>
              <w:t>؟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(به ساعت ذکر شود)</w:t>
            </w:r>
          </w:p>
        </w:tc>
        <w:tc>
          <w:tcPr>
            <w:tcW w:w="5115" w:type="dxa"/>
          </w:tcPr>
          <w:p w14:paraId="3284589D" w14:textId="1530EAB5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9717F" w:rsidRPr="00A27F87" w14:paraId="62474560" w14:textId="77777777" w:rsidTr="00AC5E13">
        <w:trPr>
          <w:trHeight w:val="620"/>
          <w:jc w:val="center"/>
        </w:trPr>
        <w:tc>
          <w:tcPr>
            <w:tcW w:w="643" w:type="dxa"/>
            <w:vMerge/>
            <w:vAlign w:val="center"/>
          </w:tcPr>
          <w:p w14:paraId="60AF4746" w14:textId="18846621" w:rsidR="00D9717F" w:rsidRPr="00A27F87" w:rsidRDefault="00D971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3F4E3E24" w14:textId="67D3FBE6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 انجام غربالگری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کدام یک از روش ها انجام می شود؟</w:t>
            </w:r>
          </w:p>
        </w:tc>
        <w:tc>
          <w:tcPr>
            <w:tcW w:w="5115" w:type="dxa"/>
            <w:vAlign w:val="center"/>
          </w:tcPr>
          <w:p w14:paraId="6C7466CB" w14:textId="77777777" w:rsidR="00CF1464" w:rsidRDefault="00D9717F" w:rsidP="00CF1464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D9717F">
              <w:rPr>
                <w:rFonts w:ascii="Times New Roman" w:hAnsi="Times New Roman" w:cs="Times New Roman"/>
                <w:lang w:bidi="fa-IR"/>
              </w:rPr>
              <w:t>TEOAE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A27F87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     </w:t>
            </w:r>
            <w:r w:rsidRPr="00A27F87">
              <w:rPr>
                <w:rFonts w:cs="B Nazanin" w:hint="cs"/>
                <w:rtl/>
                <w:lang w:bidi="fa-IR"/>
              </w:rPr>
              <w:t xml:space="preserve">   </w:t>
            </w:r>
          </w:p>
          <w:p w14:paraId="37B2D2A1" w14:textId="19832ADF" w:rsidR="00D9717F" w:rsidRPr="00A27F87" w:rsidRDefault="00D9717F" w:rsidP="00CF1464">
            <w:pPr>
              <w:spacing w:line="276" w:lineRule="auto"/>
              <w:rPr>
                <w:rFonts w:cs="B Nazanin"/>
                <w:lang w:bidi="fa-IR"/>
              </w:rPr>
            </w:pPr>
            <w:r w:rsidRPr="00D9717F">
              <w:rPr>
                <w:rFonts w:ascii="Times New Roman" w:hAnsi="Times New Roman" w:cs="Times New Roman"/>
                <w:lang w:bidi="fa-IR"/>
              </w:rPr>
              <w:t>AABR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D9717F" w:rsidRPr="00A27F87" w14:paraId="7A4CAA70" w14:textId="77777777" w:rsidTr="00AC5E13">
        <w:trPr>
          <w:trHeight w:val="620"/>
          <w:jc w:val="center"/>
        </w:trPr>
        <w:tc>
          <w:tcPr>
            <w:tcW w:w="643" w:type="dxa"/>
            <w:vMerge/>
            <w:vAlign w:val="center"/>
          </w:tcPr>
          <w:p w14:paraId="633D5A60" w14:textId="2A4ED077" w:rsidR="00D9717F" w:rsidRPr="00A27F87" w:rsidRDefault="00D971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43C1014C" w14:textId="18FDFF0F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صورت انجام، </w:t>
            </w:r>
            <w:r w:rsidRPr="00A27F87">
              <w:rPr>
                <w:rFonts w:cs="B Nazanin" w:hint="cs"/>
                <w:rtl/>
                <w:lang w:bidi="fa-IR"/>
              </w:rPr>
              <w:t>غربالگری توسط چه کسی انجام می شود؟</w:t>
            </w:r>
          </w:p>
        </w:tc>
        <w:tc>
          <w:tcPr>
            <w:tcW w:w="5115" w:type="dxa"/>
            <w:vAlign w:val="center"/>
          </w:tcPr>
          <w:p w14:paraId="5E5B9414" w14:textId="6146CBA4" w:rsidR="00D9717F" w:rsidRPr="00A27F87" w:rsidRDefault="00D971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کارشناس شنوایی شناس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A27F87">
              <w:rPr>
                <w:rFonts w:cs="B Nazanin" w:hint="cs"/>
                <w:rtl/>
                <w:lang w:bidi="fa-IR"/>
              </w:rPr>
              <w:t>پرستار/ ماما بخش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سایر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20CC2E6D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6A338F75" w14:textId="77777777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55" w:type="dxa"/>
            <w:vAlign w:val="center"/>
          </w:tcPr>
          <w:p w14:paraId="5713769C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رای نوزادان </w:t>
            </w:r>
            <w:r w:rsidRPr="00D9717F">
              <w:rPr>
                <w:rFonts w:cs="B Nazanin" w:hint="cs"/>
                <w:b/>
                <w:bCs/>
                <w:u w:val="single"/>
                <w:rtl/>
                <w:lang w:bidi="fa-IR"/>
              </w:rPr>
              <w:t>بستری در بخش نوزادان</w:t>
            </w:r>
            <w:r w:rsidRPr="00A27F87">
              <w:rPr>
                <w:rFonts w:cs="B Nazanin" w:hint="cs"/>
                <w:rtl/>
                <w:lang w:bidi="fa-IR"/>
              </w:rPr>
              <w:t>، غربالگری شنوایی شنایی انجام می شود؟</w:t>
            </w:r>
          </w:p>
        </w:tc>
        <w:tc>
          <w:tcPr>
            <w:tcW w:w="5115" w:type="dxa"/>
            <w:vAlign w:val="center"/>
          </w:tcPr>
          <w:p w14:paraId="20BA2939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50C3226B" w14:textId="77777777" w:rsidTr="00AC5E13">
        <w:trPr>
          <w:trHeight w:val="1070"/>
          <w:jc w:val="center"/>
        </w:trPr>
        <w:tc>
          <w:tcPr>
            <w:tcW w:w="643" w:type="dxa"/>
            <w:vMerge/>
            <w:vAlign w:val="center"/>
          </w:tcPr>
          <w:p w14:paraId="541DC059" w14:textId="4AF660A1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4C318E17" w14:textId="77777777" w:rsidR="00E64F7F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14:paraId="1468EB61" w14:textId="5CA717F5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چه بازه زمانی بعد از تولد نوزاد انجام می شود</w:t>
            </w:r>
            <w:r w:rsidR="00D8481A">
              <w:rPr>
                <w:rFonts w:cs="B Nazanin" w:hint="cs"/>
                <w:rtl/>
                <w:lang w:bidi="fa-IR"/>
              </w:rPr>
              <w:t>؟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A27F87">
              <w:rPr>
                <w:rFonts w:cs="B Nazanin" w:hint="cs"/>
                <w:rtl/>
                <w:lang w:bidi="fa-IR"/>
              </w:rPr>
              <w:t>به روز ذکر شود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115" w:type="dxa"/>
            <w:vAlign w:val="center"/>
          </w:tcPr>
          <w:p w14:paraId="181AA1F0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E64F7F" w:rsidRPr="00A27F87" w14:paraId="7EE232A7" w14:textId="77777777" w:rsidTr="00AC5E13">
        <w:trPr>
          <w:trHeight w:val="620"/>
          <w:jc w:val="center"/>
        </w:trPr>
        <w:tc>
          <w:tcPr>
            <w:tcW w:w="643" w:type="dxa"/>
            <w:vMerge/>
            <w:vAlign w:val="center"/>
          </w:tcPr>
          <w:p w14:paraId="690C3F7B" w14:textId="68E5D455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15EC3F02" w14:textId="5278EFAF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 انجام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کدام یک از روش های غربالگری انجام می شود؟</w:t>
            </w:r>
          </w:p>
        </w:tc>
        <w:tc>
          <w:tcPr>
            <w:tcW w:w="5115" w:type="dxa"/>
            <w:vAlign w:val="center"/>
          </w:tcPr>
          <w:p w14:paraId="39450483" w14:textId="77777777" w:rsidR="00CF1464" w:rsidRDefault="00E64F7F" w:rsidP="00CF1464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D8481A">
              <w:rPr>
                <w:rFonts w:ascii="Times New Roman" w:hAnsi="Times New Roman" w:cs="Times New Roman"/>
                <w:lang w:bidi="fa-IR"/>
              </w:rPr>
              <w:t>TEOAE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</w:t>
            </w:r>
            <w:r w:rsidRPr="00A27F87">
              <w:rPr>
                <w:rFonts w:cs="B Nazanin" w:hint="cs"/>
                <w:rtl/>
                <w:lang w:bidi="fa-IR"/>
              </w:rPr>
              <w:t xml:space="preserve">     </w:t>
            </w:r>
          </w:p>
          <w:p w14:paraId="2339E3BB" w14:textId="34A1ABB5" w:rsidR="00E64F7F" w:rsidRPr="00A27F87" w:rsidRDefault="00E64F7F" w:rsidP="00CF1464">
            <w:pPr>
              <w:spacing w:line="276" w:lineRule="auto"/>
              <w:rPr>
                <w:rFonts w:cs="B Nazanin"/>
                <w:lang w:bidi="fa-IR"/>
              </w:rPr>
            </w:pPr>
            <w:r w:rsidRPr="00D8481A">
              <w:rPr>
                <w:rFonts w:ascii="Times New Roman" w:hAnsi="Times New Roman" w:cs="Times New Roman"/>
                <w:lang w:bidi="fa-IR"/>
              </w:rPr>
              <w:t>AABR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18F1507E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46BE39F0" w14:textId="1EEEE909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0AC17D0A" w14:textId="77777777" w:rsidR="00E64F7F" w:rsidRPr="00A27F87" w:rsidRDefault="00E64F7F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غربالگری توسط چه کسی انجام می شود؟</w:t>
            </w:r>
          </w:p>
        </w:tc>
        <w:tc>
          <w:tcPr>
            <w:tcW w:w="5115" w:type="dxa"/>
            <w:vAlign w:val="center"/>
          </w:tcPr>
          <w:p w14:paraId="3BE69BBC" w14:textId="63B66848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کارشناس شنوایی شناس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Pr="00A27F87">
              <w:rPr>
                <w:rFonts w:cs="B Nazanin" w:hint="cs"/>
                <w:rtl/>
                <w:lang w:bidi="fa-IR"/>
              </w:rPr>
              <w:t>پرستار/ ماما بخش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سایر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798A9C43" w14:textId="77777777" w:rsidTr="007E61E7">
        <w:trPr>
          <w:trHeight w:val="620"/>
          <w:jc w:val="center"/>
        </w:trPr>
        <w:tc>
          <w:tcPr>
            <w:tcW w:w="643" w:type="dxa"/>
            <w:vMerge w:val="restart"/>
            <w:vAlign w:val="center"/>
          </w:tcPr>
          <w:p w14:paraId="7CA9B967" w14:textId="77777777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4855" w:type="dxa"/>
            <w:tcBorders>
              <w:bottom w:val="single" w:sz="4" w:space="0" w:color="000000"/>
            </w:tcBorders>
            <w:vAlign w:val="center"/>
          </w:tcPr>
          <w:p w14:paraId="163A9723" w14:textId="5C46701D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رای نوزادان </w:t>
            </w:r>
            <w:r w:rsidRPr="00E64F7F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بستری در </w:t>
            </w:r>
            <w:r w:rsidRPr="00E64F7F">
              <w:rPr>
                <w:rFonts w:cs="B Nazanin"/>
                <w:b/>
                <w:bCs/>
                <w:u w:val="single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غربالگری شنوایی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A27F87">
              <w:rPr>
                <w:rFonts w:cs="B Nazanin" w:hint="cs"/>
                <w:rtl/>
                <w:lang w:bidi="fa-IR"/>
              </w:rPr>
              <w:t xml:space="preserve"> می گیرد؟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14:paraId="60C4D0C9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63FEDCC4" w14:textId="77777777" w:rsidTr="007E61E7">
        <w:trPr>
          <w:trHeight w:val="638"/>
          <w:jc w:val="center"/>
        </w:trPr>
        <w:tc>
          <w:tcPr>
            <w:tcW w:w="643" w:type="dxa"/>
            <w:vMerge/>
            <w:vAlign w:val="center"/>
          </w:tcPr>
          <w:p w14:paraId="5599B019" w14:textId="49A21FEA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tcBorders>
              <w:top w:val="single" w:sz="4" w:space="0" w:color="000000"/>
            </w:tcBorders>
            <w:vAlign w:val="center"/>
          </w:tcPr>
          <w:p w14:paraId="187D657B" w14:textId="77777777" w:rsidR="00E64F7F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14:paraId="04058F5E" w14:textId="6B807FB4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چه بازه زمانی بعد از تولد نوزاد انجام می شود</w:t>
            </w:r>
            <w:r>
              <w:rPr>
                <w:rFonts w:cs="B Nazanin" w:hint="cs"/>
                <w:rtl/>
                <w:lang w:bidi="fa-IR"/>
              </w:rPr>
              <w:t xml:space="preserve"> (به روز ذکر شود)</w:t>
            </w:r>
            <w:r w:rsidRPr="00A27F87">
              <w:rPr>
                <w:rFonts w:cs="B Nazanin" w:hint="cs"/>
                <w:rtl/>
                <w:lang w:bidi="fa-IR"/>
              </w:rPr>
              <w:t xml:space="preserve">؟ </w:t>
            </w:r>
          </w:p>
        </w:tc>
        <w:tc>
          <w:tcPr>
            <w:tcW w:w="5115" w:type="dxa"/>
            <w:tcBorders>
              <w:bottom w:val="single" w:sz="4" w:space="0" w:color="000000"/>
            </w:tcBorders>
            <w:vAlign w:val="center"/>
          </w:tcPr>
          <w:p w14:paraId="6459CC48" w14:textId="291B7920" w:rsidR="00E64F7F" w:rsidRPr="00A27F87" w:rsidRDefault="00E64F7F" w:rsidP="0083202B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64F7F" w:rsidRPr="00A27F87" w14:paraId="1B31B494" w14:textId="77777777" w:rsidTr="007E61E7">
        <w:trPr>
          <w:trHeight w:val="818"/>
          <w:jc w:val="center"/>
        </w:trPr>
        <w:tc>
          <w:tcPr>
            <w:tcW w:w="643" w:type="dxa"/>
            <w:vMerge/>
            <w:vAlign w:val="center"/>
          </w:tcPr>
          <w:p w14:paraId="436839A6" w14:textId="6BAF3EDA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1078651B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 انجام غربالگری کدام یک از روش های غربالگری انجام می شود؟</w:t>
            </w:r>
          </w:p>
        </w:tc>
        <w:tc>
          <w:tcPr>
            <w:tcW w:w="5115" w:type="dxa"/>
            <w:tcBorders>
              <w:top w:val="single" w:sz="4" w:space="0" w:color="000000"/>
            </w:tcBorders>
            <w:vAlign w:val="center"/>
          </w:tcPr>
          <w:p w14:paraId="24A54ECD" w14:textId="77777777" w:rsidR="00CF1464" w:rsidRDefault="00E64F7F" w:rsidP="00CF1464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B52DAC">
              <w:rPr>
                <w:rFonts w:ascii="Times New Roman" w:hAnsi="Times New Roman" w:cs="Times New Roman"/>
                <w:lang w:bidi="fa-IR"/>
              </w:rPr>
              <w:t>TEOAE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="00D8481A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="00B52DAC">
              <w:rPr>
                <w:rFonts w:cs="B Nazanin" w:hint="cs"/>
                <w:rtl/>
                <w:lang w:bidi="fa-IR"/>
              </w:rPr>
              <w:t xml:space="preserve">    </w:t>
            </w:r>
            <w:r w:rsidRPr="00A27F87">
              <w:rPr>
                <w:rFonts w:cs="B Nazanin" w:hint="cs"/>
                <w:rtl/>
                <w:lang w:bidi="fa-IR"/>
              </w:rPr>
              <w:t xml:space="preserve">    </w:t>
            </w:r>
          </w:p>
          <w:p w14:paraId="75CB8171" w14:textId="5D4113E6" w:rsidR="00E64F7F" w:rsidRPr="00A27F87" w:rsidRDefault="00E64F7F" w:rsidP="00CF1464">
            <w:pPr>
              <w:spacing w:line="276" w:lineRule="auto"/>
              <w:rPr>
                <w:rFonts w:cs="B Nazanin"/>
                <w:lang w:bidi="fa-IR"/>
              </w:rPr>
            </w:pPr>
            <w:r w:rsidRPr="00B52DAC">
              <w:rPr>
                <w:rFonts w:ascii="Times New Roman" w:hAnsi="Times New Roman" w:cs="Times New Roman"/>
                <w:lang w:bidi="fa-IR"/>
              </w:rPr>
              <w:t>AABR</w:t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E64F7F" w:rsidRPr="00A27F87" w14:paraId="728CAE70" w14:textId="77777777" w:rsidTr="00AC5E13">
        <w:trPr>
          <w:trHeight w:val="710"/>
          <w:jc w:val="center"/>
        </w:trPr>
        <w:tc>
          <w:tcPr>
            <w:tcW w:w="643" w:type="dxa"/>
            <w:vMerge/>
            <w:vAlign w:val="center"/>
          </w:tcPr>
          <w:p w14:paraId="5CE9543A" w14:textId="3D0B3226" w:rsidR="00E64F7F" w:rsidRPr="00A27F87" w:rsidRDefault="00E64F7F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tcBorders>
              <w:right w:val="single" w:sz="4" w:space="0" w:color="000000"/>
            </w:tcBorders>
            <w:vAlign w:val="center"/>
          </w:tcPr>
          <w:p w14:paraId="7E511354" w14:textId="77777777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غربالگری توسط چه کسی انجام می شود؟</w:t>
            </w:r>
          </w:p>
        </w:tc>
        <w:tc>
          <w:tcPr>
            <w:tcW w:w="5115" w:type="dxa"/>
            <w:tcBorders>
              <w:left w:val="single" w:sz="4" w:space="0" w:color="000000"/>
            </w:tcBorders>
            <w:vAlign w:val="center"/>
          </w:tcPr>
          <w:p w14:paraId="075F6AB1" w14:textId="27CAF38D" w:rsidR="00E64F7F" w:rsidRPr="00A27F87" w:rsidRDefault="00E64F7F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کارشناس شنوایی شناس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="00B52DAC">
              <w:rPr>
                <w:rFonts w:cs="B Nazanin" w:hint="cs"/>
                <w:rtl/>
                <w:lang w:bidi="fa-IR"/>
              </w:rPr>
              <w:t xml:space="preserve">     </w:t>
            </w:r>
            <w:r w:rsidRPr="00A27F87">
              <w:rPr>
                <w:rFonts w:cs="B Nazanin" w:hint="cs"/>
                <w:rtl/>
                <w:lang w:bidi="fa-IR"/>
              </w:rPr>
              <w:t>پرستار/ ماما بخش</w:t>
            </w:r>
            <w:r w:rsidR="00CF1464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="00B52DAC">
              <w:rPr>
                <w:rFonts w:cs="B Nazanin" w:hint="cs"/>
                <w:rtl/>
                <w:lang w:bidi="fa-IR"/>
              </w:rPr>
              <w:t xml:space="preserve">       سایر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AC5E13" w:rsidRPr="00A27F87" w14:paraId="2D50EDA2" w14:textId="783FE93B" w:rsidTr="00CF1464">
        <w:trPr>
          <w:trHeight w:val="1205"/>
          <w:jc w:val="center"/>
        </w:trPr>
        <w:tc>
          <w:tcPr>
            <w:tcW w:w="643" w:type="dxa"/>
            <w:vAlign w:val="center"/>
          </w:tcPr>
          <w:p w14:paraId="1A0CE9FD" w14:textId="77777777" w:rsidR="00AC5E13" w:rsidRPr="00A27F87" w:rsidRDefault="00AC5E13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55" w:type="dxa"/>
            <w:tcBorders>
              <w:right w:val="single" w:sz="4" w:space="0" w:color="000000"/>
            </w:tcBorders>
            <w:vAlign w:val="center"/>
          </w:tcPr>
          <w:p w14:paraId="53959A65" w14:textId="75AC5FA4" w:rsidR="00AC5E13" w:rsidRPr="00A27F87" w:rsidRDefault="00AC5E13" w:rsidP="00CF1464">
            <w:pPr>
              <w:bidi/>
              <w:spacing w:line="276" w:lineRule="auto"/>
              <w:jc w:val="both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نوزادانی که تست غربالگری آنها مثبت و مشکوک به کم شنوایی است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به کدام مراکز تشخیصی معرفی می شوند؟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(نام و آدرس مرکز قی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شود)</w:t>
            </w:r>
          </w:p>
        </w:tc>
        <w:tc>
          <w:tcPr>
            <w:tcW w:w="5115" w:type="dxa"/>
            <w:tcBorders>
              <w:left w:val="single" w:sz="4" w:space="0" w:color="000000"/>
            </w:tcBorders>
            <w:vAlign w:val="center"/>
          </w:tcPr>
          <w:p w14:paraId="2195BAED" w14:textId="77777777" w:rsidR="00AC5E13" w:rsidRDefault="00AC5E13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  <w:p w14:paraId="46E385ED" w14:textId="77777777" w:rsidR="00AC5E13" w:rsidRPr="00A27F87" w:rsidRDefault="00AC5E13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052B50" w:rsidRPr="00A27F87" w14:paraId="6237D1AC" w14:textId="77777777" w:rsidTr="00AC5E13">
        <w:trPr>
          <w:jc w:val="center"/>
        </w:trPr>
        <w:tc>
          <w:tcPr>
            <w:tcW w:w="643" w:type="dxa"/>
            <w:vAlign w:val="center"/>
          </w:tcPr>
          <w:p w14:paraId="14B92AA2" w14:textId="77777777" w:rsidR="00052B50" w:rsidRPr="00A27F87" w:rsidRDefault="00052B50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855" w:type="dxa"/>
            <w:tcBorders>
              <w:right w:val="single" w:sz="4" w:space="0" w:color="000000"/>
            </w:tcBorders>
            <w:vAlign w:val="center"/>
          </w:tcPr>
          <w:p w14:paraId="1EA546F8" w14:textId="77777777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ه والدین </w:t>
            </w:r>
            <w:r w:rsidRPr="00AC5E13">
              <w:rPr>
                <w:rFonts w:cs="B Nazanin" w:hint="cs"/>
                <w:b/>
                <w:bCs/>
                <w:u w:val="single"/>
                <w:rtl/>
                <w:lang w:bidi="fa-IR"/>
              </w:rPr>
              <w:t>نوزادان سالم</w:t>
            </w:r>
            <w:r w:rsidRPr="00A27F87">
              <w:rPr>
                <w:rFonts w:cs="B Nazanin" w:hint="cs"/>
                <w:rtl/>
                <w:lang w:bidi="fa-IR"/>
              </w:rPr>
              <w:t>، آموزش داده می شودکه پس از ترخیص برای غربالگری شنوایی به کدام مرکز مراجعه کنند؟</w:t>
            </w:r>
          </w:p>
        </w:tc>
        <w:tc>
          <w:tcPr>
            <w:tcW w:w="5115" w:type="dxa"/>
            <w:tcBorders>
              <w:left w:val="single" w:sz="4" w:space="0" w:color="000000"/>
            </w:tcBorders>
            <w:vAlign w:val="center"/>
          </w:tcPr>
          <w:p w14:paraId="71CC16DE" w14:textId="77777777" w:rsidR="00AC5E13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  <w:p w14:paraId="34D5AB4D" w14:textId="523AAE0F" w:rsidR="00052B50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نام و آدرس مرکز قید شود</w:t>
            </w:r>
            <w:r w:rsidR="004A342D">
              <w:rPr>
                <w:rFonts w:cs="B Nazanin" w:hint="cs"/>
                <w:rtl/>
                <w:lang w:bidi="fa-IR"/>
              </w:rPr>
              <w:t>.</w:t>
            </w:r>
          </w:p>
          <w:p w14:paraId="4973F25C" w14:textId="77777777" w:rsidR="00D8481A" w:rsidRPr="00A27F87" w:rsidRDefault="00D8481A" w:rsidP="00D8481A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  <w:p w14:paraId="0419860A" w14:textId="77777777" w:rsidR="00F770D9" w:rsidRPr="00A27F87" w:rsidRDefault="00F770D9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052B50" w:rsidRPr="00A27F87" w14:paraId="3F94F7F2" w14:textId="77777777" w:rsidTr="00AC5E13">
        <w:trPr>
          <w:jc w:val="center"/>
        </w:trPr>
        <w:tc>
          <w:tcPr>
            <w:tcW w:w="643" w:type="dxa"/>
            <w:vAlign w:val="center"/>
          </w:tcPr>
          <w:p w14:paraId="12739B7D" w14:textId="77777777" w:rsidR="00052B50" w:rsidRPr="00A27F87" w:rsidRDefault="00052B50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855" w:type="dxa"/>
            <w:vAlign w:val="center"/>
          </w:tcPr>
          <w:p w14:paraId="7820C261" w14:textId="77777777" w:rsidR="00052B50" w:rsidRPr="00A27F87" w:rsidRDefault="00052B50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به والدین </w:t>
            </w:r>
            <w:r w:rsidRPr="00AC5E13">
              <w:rPr>
                <w:rFonts w:cs="B Nazanin" w:hint="cs"/>
                <w:b/>
                <w:bCs/>
                <w:u w:val="single"/>
                <w:rtl/>
                <w:lang w:bidi="fa-IR"/>
              </w:rPr>
              <w:t>نوزادان بستری</w:t>
            </w:r>
            <w:r w:rsidRPr="00A27F87">
              <w:rPr>
                <w:rFonts w:cs="B Nazanin" w:hint="cs"/>
                <w:rtl/>
                <w:lang w:bidi="fa-IR"/>
              </w:rPr>
              <w:t xml:space="preserve"> در بخش های نوزادان/</w:t>
            </w:r>
            <w:r w:rsidRPr="00A27F87">
              <w:rPr>
                <w:rFonts w:cs="B Nazanin"/>
                <w:lang w:bidi="fa-IR"/>
              </w:rPr>
              <w:t>NICU</w:t>
            </w:r>
            <w:r w:rsidRPr="00A27F87">
              <w:rPr>
                <w:rFonts w:cs="B Nazanin" w:hint="cs"/>
                <w:rtl/>
                <w:lang w:bidi="fa-IR"/>
              </w:rPr>
              <w:t xml:space="preserve">/ کودکان، آموزش داده می شود که پس از ترخیص برای غربالگری شنوایی به کدام مراکز مراجعه کنند؟ </w:t>
            </w:r>
          </w:p>
        </w:tc>
        <w:tc>
          <w:tcPr>
            <w:tcW w:w="5115" w:type="dxa"/>
            <w:vAlign w:val="center"/>
          </w:tcPr>
          <w:p w14:paraId="1BCDF761" w14:textId="77777777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  <w:p w14:paraId="47980CB2" w14:textId="631D2CAE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>نام و آدرس مرکز قید شود</w:t>
            </w:r>
            <w:r w:rsidR="004A342D">
              <w:rPr>
                <w:rFonts w:cs="B Nazanin" w:hint="cs"/>
                <w:rtl/>
                <w:lang w:bidi="fa-IR"/>
              </w:rPr>
              <w:t>.</w:t>
            </w:r>
          </w:p>
          <w:p w14:paraId="2F2BD4F1" w14:textId="77777777" w:rsidR="00052B50" w:rsidRPr="00A27F87" w:rsidRDefault="00052B50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AC5E13" w:rsidRPr="00A27F87" w14:paraId="47B41484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50F8C2F3" w14:textId="77777777" w:rsidR="00AC5E13" w:rsidRPr="00A27F87" w:rsidRDefault="00AC5E13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855" w:type="dxa"/>
            <w:vAlign w:val="center"/>
          </w:tcPr>
          <w:p w14:paraId="725BBB6B" w14:textId="77777777" w:rsidR="00AC5E13" w:rsidRPr="00A27F87" w:rsidRDefault="00AC5E13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در درمانگاه یا قسمت های دیگر بیمارستان، برای </w:t>
            </w:r>
            <w:r w:rsidRPr="00AC5E13">
              <w:rPr>
                <w:rFonts w:cs="B Nazanin" w:hint="cs"/>
                <w:b/>
                <w:bCs/>
                <w:u w:val="single"/>
                <w:rtl/>
                <w:lang w:bidi="fa-IR"/>
              </w:rPr>
              <w:t>کودکان</w:t>
            </w:r>
            <w:r w:rsidRPr="00A27F87">
              <w:rPr>
                <w:rFonts w:cs="B Nazanin" w:hint="cs"/>
                <w:rtl/>
                <w:lang w:bidi="fa-IR"/>
              </w:rPr>
              <w:t xml:space="preserve"> غربالگری شنوایی صورت می گیرد؟</w:t>
            </w:r>
          </w:p>
        </w:tc>
        <w:tc>
          <w:tcPr>
            <w:tcW w:w="5115" w:type="dxa"/>
            <w:vAlign w:val="center"/>
          </w:tcPr>
          <w:p w14:paraId="4431DB3A" w14:textId="41C7F8C0" w:rsidR="00AC5E13" w:rsidRPr="00A27F87" w:rsidRDefault="00AC5E13" w:rsidP="00DC46B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</w:t>
            </w:r>
            <w:bookmarkStart w:id="0" w:name="_GoBack"/>
            <w:bookmarkEnd w:id="0"/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</w:t>
            </w:r>
            <w:r w:rsidR="006B7062"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rtl/>
                <w:lang w:bidi="fa-IR"/>
              </w:rPr>
              <w:t xml:space="preserve">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AC5E13" w:rsidRPr="00A27F87" w14:paraId="4D2DA25A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6283DAA0" w14:textId="3D964626" w:rsidR="00AC5E13" w:rsidRPr="00A27F87" w:rsidRDefault="00AC5E13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776721AF" w14:textId="631139A2" w:rsidR="00AC5E13" w:rsidRPr="00A27F87" w:rsidRDefault="00AC5E13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 انجام غربالگری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کدام یک از روش ها انجام می شود؟</w:t>
            </w:r>
          </w:p>
        </w:tc>
        <w:tc>
          <w:tcPr>
            <w:tcW w:w="5115" w:type="dxa"/>
            <w:vAlign w:val="center"/>
          </w:tcPr>
          <w:p w14:paraId="4A84368D" w14:textId="625312B9" w:rsidR="00AC5E13" w:rsidRPr="00A27F87" w:rsidRDefault="00AC5E13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ادیومتری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                </w:t>
            </w:r>
            <w:r w:rsidR="006B706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A27F87">
              <w:rPr>
                <w:rFonts w:cs="B Nazanin" w:hint="cs"/>
                <w:rtl/>
                <w:lang w:bidi="fa-IR"/>
              </w:rPr>
              <w:t xml:space="preserve">تمپانومتر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AC5E13" w:rsidRPr="00A27F87" w14:paraId="5B0C0684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6ABA3C72" w14:textId="490DF140" w:rsidR="00AC5E13" w:rsidRPr="00A27F87" w:rsidRDefault="00AC5E13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05ADD4E2" w14:textId="77777777" w:rsidR="00AC5E13" w:rsidRPr="00A27F87" w:rsidRDefault="00AC5E13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غربالگری توسط چه کسی انجام می شود؟</w:t>
            </w:r>
          </w:p>
        </w:tc>
        <w:tc>
          <w:tcPr>
            <w:tcW w:w="5115" w:type="dxa"/>
            <w:vAlign w:val="center"/>
          </w:tcPr>
          <w:p w14:paraId="78CC920D" w14:textId="20EA4B26" w:rsidR="00AC5E13" w:rsidRPr="00A27F87" w:rsidRDefault="00AC5E13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کارشناس شنوایی شناس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A27F87">
              <w:rPr>
                <w:rFonts w:cs="B Nazanin" w:hint="cs"/>
                <w:rtl/>
                <w:lang w:bidi="fa-IR"/>
              </w:rPr>
              <w:t>پرستار/ ماما بخش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</w:t>
            </w:r>
            <w:r w:rsidR="006B7062">
              <w:rPr>
                <w:rFonts w:cs="B Nazanin" w:hint="cs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>سایر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6B7062" w:rsidRPr="00A27F87" w14:paraId="67BEE65C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7762D14A" w14:textId="77777777" w:rsidR="006B7062" w:rsidRPr="00A27F87" w:rsidRDefault="006B7062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855" w:type="dxa"/>
            <w:vAlign w:val="center"/>
          </w:tcPr>
          <w:p w14:paraId="2503EDD5" w14:textId="26C0EAFA" w:rsidR="006B7062" w:rsidRPr="00A27F87" w:rsidRDefault="006B7062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آیا در بیمارستان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خدمات </w:t>
            </w:r>
            <w:r w:rsidRPr="006B7062">
              <w:rPr>
                <w:rFonts w:cs="B Nazanin" w:hint="cs"/>
                <w:b/>
                <w:bCs/>
                <w:u w:val="single"/>
                <w:rtl/>
                <w:lang w:bidi="fa-IR"/>
              </w:rPr>
              <w:t>تشخیصی</w:t>
            </w:r>
            <w:r w:rsidRPr="00A27F87">
              <w:rPr>
                <w:rFonts w:cs="B Nazanin" w:hint="cs"/>
                <w:rtl/>
                <w:lang w:bidi="fa-IR"/>
              </w:rPr>
              <w:t xml:space="preserve"> شنوایی نوزادان / کودکان انجام می شود؟</w:t>
            </w:r>
          </w:p>
        </w:tc>
        <w:tc>
          <w:tcPr>
            <w:tcW w:w="5115" w:type="dxa"/>
            <w:vAlign w:val="center"/>
          </w:tcPr>
          <w:p w14:paraId="22C7D83A" w14:textId="225A5841" w:rsidR="006B7062" w:rsidRPr="00A27F87" w:rsidRDefault="006B7062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A27F87">
              <w:rPr>
                <w:rFonts w:cs="B Nazanin" w:hint="cs"/>
                <w:rtl/>
                <w:lang w:bidi="fa-IR"/>
              </w:rPr>
              <w:t xml:space="preserve">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6B7062" w:rsidRPr="00A27F87" w14:paraId="79B0E654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21984797" w14:textId="773414FB" w:rsidR="006B7062" w:rsidRPr="00A27F87" w:rsidRDefault="006B7062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69FF4278" w14:textId="610DC70D" w:rsidR="006B7062" w:rsidRPr="00A27F87" w:rsidRDefault="006B7062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در صورت انجام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A27F87">
              <w:rPr>
                <w:rFonts w:cs="B Nazanin" w:hint="cs"/>
                <w:rtl/>
                <w:lang w:bidi="fa-IR"/>
              </w:rPr>
              <w:t>کدام یک از روش های</w:t>
            </w:r>
            <w:r>
              <w:rPr>
                <w:rFonts w:cs="B Nazanin" w:hint="cs"/>
                <w:rtl/>
                <w:lang w:bidi="fa-IR"/>
              </w:rPr>
              <w:t xml:space="preserve"> تشخیصی</w:t>
            </w:r>
            <w:r w:rsidRPr="00A27F87">
              <w:rPr>
                <w:rFonts w:cs="B Nazanin" w:hint="cs"/>
                <w:rtl/>
                <w:lang w:bidi="fa-IR"/>
              </w:rPr>
              <w:t xml:space="preserve"> انجام می شود؟</w:t>
            </w:r>
          </w:p>
        </w:tc>
        <w:tc>
          <w:tcPr>
            <w:tcW w:w="5115" w:type="dxa"/>
            <w:vAlign w:val="center"/>
          </w:tcPr>
          <w:p w14:paraId="11D436A5" w14:textId="000CB3FC" w:rsidR="004E11C0" w:rsidRPr="004E11C0" w:rsidRDefault="006B7062" w:rsidP="004E11C0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4E11C0">
              <w:rPr>
                <w:rFonts w:ascii="Times New Roman" w:hAnsi="Times New Roman" w:cs="Times New Roman"/>
                <w:lang w:bidi="fa-IR"/>
              </w:rPr>
              <w:t>DPOAE</w:t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                      </w:t>
            </w:r>
            <w:r w:rsidRPr="004E11C0">
              <w:rPr>
                <w:rFonts w:ascii="Times New Roman" w:hAnsi="Times New Roman" w:cs="Times New Roman"/>
                <w:lang w:bidi="fa-IR"/>
              </w:rPr>
              <w:t xml:space="preserve">      </w:t>
            </w:r>
          </w:p>
          <w:p w14:paraId="105AE6F8" w14:textId="026171AA" w:rsidR="004E11C0" w:rsidRPr="004E11C0" w:rsidRDefault="006B7062" w:rsidP="004E11C0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4E11C0">
              <w:rPr>
                <w:rFonts w:ascii="Times New Roman" w:hAnsi="Times New Roman" w:cs="Times New Roman"/>
                <w:lang w:bidi="fa-IR"/>
              </w:rPr>
              <w:t>ASSR</w:t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="004E11C0"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    </w:t>
            </w:r>
          </w:p>
          <w:p w14:paraId="165A05C6" w14:textId="77777777" w:rsidR="006B7062" w:rsidRPr="004E11C0" w:rsidRDefault="004E11C0" w:rsidP="004E11C0">
            <w:pPr>
              <w:spacing w:line="276" w:lineRule="auto"/>
              <w:rPr>
                <w:rFonts w:ascii="Times New Roman" w:hAnsi="Times New Roman" w:cs="Times New Roman"/>
                <w:lang w:bidi="fa-IR"/>
              </w:rPr>
            </w:pPr>
            <w:r w:rsidRPr="004E11C0">
              <w:rPr>
                <w:rFonts w:ascii="Times New Roman" w:hAnsi="Times New Roman" w:cs="Times New Roman"/>
                <w:lang w:bidi="fa-IR"/>
              </w:rPr>
              <w:t>ABR</w:t>
            </w:r>
            <w:r w:rsidR="006B7062"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  <w:p w14:paraId="00A5F4E7" w14:textId="3CA4242D" w:rsidR="004E11C0" w:rsidRPr="004E11C0" w:rsidRDefault="004E11C0" w:rsidP="004E11C0">
            <w:pPr>
              <w:spacing w:line="276" w:lineRule="auto"/>
              <w:rPr>
                <w:rFonts w:ascii="Times New Roman" w:hAnsi="Times New Roman" w:cs="Times New Roman"/>
                <w:lang w:bidi="fa-IR"/>
              </w:rPr>
            </w:pPr>
            <w:r w:rsidRPr="004E11C0">
              <w:rPr>
                <w:rFonts w:ascii="Times New Roman" w:hAnsi="Times New Roman" w:cs="Times New Roman"/>
                <w:lang w:bidi="fa-IR"/>
              </w:rPr>
              <w:t>Tympanometry High Frequency</w:t>
            </w:r>
            <w:r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</w:tc>
      </w:tr>
      <w:tr w:rsidR="00052B50" w:rsidRPr="00A27F87" w14:paraId="14014D0B" w14:textId="77777777" w:rsidTr="00AC5E13">
        <w:trPr>
          <w:jc w:val="center"/>
        </w:trPr>
        <w:tc>
          <w:tcPr>
            <w:tcW w:w="643" w:type="dxa"/>
            <w:vAlign w:val="center"/>
          </w:tcPr>
          <w:p w14:paraId="12812F5D" w14:textId="77777777" w:rsidR="00052B50" w:rsidRPr="00A27F87" w:rsidRDefault="00052B50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855" w:type="dxa"/>
            <w:vAlign w:val="center"/>
          </w:tcPr>
          <w:p w14:paraId="0102B1C5" w14:textId="0E7B40F6" w:rsidR="00052B50" w:rsidRPr="00A27F87" w:rsidRDefault="00052B50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آیا در بیمارستان</w:t>
            </w:r>
            <w:r w:rsidR="0052527F"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خدمات </w:t>
            </w:r>
            <w:r w:rsidRPr="00C643CE">
              <w:rPr>
                <w:rFonts w:cs="B Nazanin" w:hint="cs"/>
                <w:b/>
                <w:bCs/>
                <w:u w:val="single"/>
                <w:rtl/>
                <w:lang w:bidi="fa-IR"/>
              </w:rPr>
              <w:t>توانبخشی شنوایی</w:t>
            </w:r>
            <w:r w:rsidRPr="00A27F87">
              <w:rPr>
                <w:rFonts w:cs="B Nazanin" w:hint="cs"/>
                <w:rtl/>
                <w:lang w:bidi="fa-IR"/>
              </w:rPr>
              <w:t xml:space="preserve"> ارائه می شود؟</w:t>
            </w:r>
          </w:p>
        </w:tc>
        <w:tc>
          <w:tcPr>
            <w:tcW w:w="5115" w:type="dxa"/>
            <w:vAlign w:val="center"/>
          </w:tcPr>
          <w:p w14:paraId="5F6A81C5" w14:textId="1CACE4D3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 w:rsidR="006B7062">
              <w:rPr>
                <w:rFonts w:cs="B Nazanin" w:hint="cs"/>
                <w:rtl/>
                <w:lang w:bidi="fa-IR"/>
              </w:rPr>
              <w:t xml:space="preserve">    </w:t>
            </w:r>
            <w:r w:rsidRPr="00A27F87">
              <w:rPr>
                <w:rFonts w:cs="B Nazanin" w:hint="cs"/>
                <w:rtl/>
                <w:lang w:bidi="fa-IR"/>
              </w:rPr>
              <w:t xml:space="preserve">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C643CE" w:rsidRPr="00A27F87" w14:paraId="2DBB2A8C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10F56236" w14:textId="5AD79708" w:rsidR="00C643CE" w:rsidRPr="00A27F87" w:rsidRDefault="00C643CE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855" w:type="dxa"/>
            <w:vAlign w:val="center"/>
          </w:tcPr>
          <w:p w14:paraId="30C56279" w14:textId="2977E453" w:rsidR="00C643CE" w:rsidRPr="00A27F87" w:rsidRDefault="00C643CE" w:rsidP="00D8481A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آیا در بیمار</w:t>
            </w:r>
            <w:r>
              <w:rPr>
                <w:rFonts w:cs="B Nazanin" w:hint="cs"/>
                <w:rtl/>
                <w:lang w:bidi="fa-IR"/>
              </w:rPr>
              <w:t>ستان</w:t>
            </w:r>
            <w:r w:rsidR="0052527F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 xml:space="preserve">خدمات </w:t>
            </w:r>
            <w:r w:rsidRPr="00C643CE">
              <w:rPr>
                <w:rFonts w:cs="B Nazanin" w:hint="cs"/>
                <w:b/>
                <w:bCs/>
                <w:u w:val="single"/>
                <w:rtl/>
                <w:lang w:bidi="fa-IR"/>
              </w:rPr>
              <w:t>توانبخشی گفتار درمانی</w:t>
            </w:r>
            <w:r w:rsidRPr="00A27F87">
              <w:rPr>
                <w:rFonts w:cs="B Nazanin" w:hint="cs"/>
                <w:rtl/>
                <w:lang w:bidi="fa-IR"/>
              </w:rPr>
              <w:t xml:space="preserve"> ارائه می شود؟</w:t>
            </w:r>
          </w:p>
        </w:tc>
        <w:tc>
          <w:tcPr>
            <w:tcW w:w="5115" w:type="dxa"/>
            <w:vAlign w:val="center"/>
          </w:tcPr>
          <w:p w14:paraId="1F5F7FEB" w14:textId="2FD32621" w:rsidR="00C643CE" w:rsidRPr="00A27F87" w:rsidRDefault="00C643CE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 xml:space="preserve">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643CE" w:rsidRPr="00A27F87" w14:paraId="22DF3092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005BFDFA" w14:textId="3EE1C2CC" w:rsidR="00C643CE" w:rsidRPr="00A27F87" w:rsidRDefault="00C643CE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642B0D60" w14:textId="269D82CE" w:rsidR="00C643CE" w:rsidRPr="00A27F87" w:rsidRDefault="00C643CE" w:rsidP="0011170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 w:rsidR="0052527F">
              <w:rPr>
                <w:rFonts w:cs="B Nazanin" w:hint="cs"/>
                <w:rtl/>
                <w:lang w:bidi="fa-IR"/>
              </w:rPr>
              <w:t>، برای کدام گروه سنی انجام می شود؟</w:t>
            </w:r>
          </w:p>
        </w:tc>
        <w:tc>
          <w:tcPr>
            <w:tcW w:w="5115" w:type="dxa"/>
            <w:vAlign w:val="center"/>
          </w:tcPr>
          <w:p w14:paraId="62AD067F" w14:textId="3449C23F" w:rsidR="00C643CE" w:rsidRPr="00A27F87" w:rsidRDefault="00C643CE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کودکان</w:t>
            </w:r>
            <w:r w:rsidR="0052527F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52527F">
              <w:rPr>
                <w:rFonts w:cs="B Nazanin" w:hint="cs"/>
                <w:rtl/>
                <w:lang w:bidi="fa-IR"/>
              </w:rPr>
              <w:t xml:space="preserve">    </w:t>
            </w:r>
            <w:r w:rsidRPr="00A27F87">
              <w:rPr>
                <w:rFonts w:cs="B Nazanin" w:hint="cs"/>
                <w:rtl/>
                <w:lang w:bidi="fa-IR"/>
              </w:rPr>
              <w:t>بزرگسال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C643CE" w:rsidRPr="00A27F87" w14:paraId="076BE551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6757233C" w14:textId="77777777" w:rsidR="00C643CE" w:rsidRPr="00A27F87" w:rsidRDefault="00C643CE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4855" w:type="dxa"/>
            <w:vAlign w:val="center"/>
          </w:tcPr>
          <w:p w14:paraId="14EF989B" w14:textId="77777777" w:rsidR="00C643CE" w:rsidRPr="00A27F87" w:rsidRDefault="00C643CE" w:rsidP="0011170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</w:t>
            </w:r>
            <w:r w:rsidRPr="00D750BB">
              <w:rPr>
                <w:rFonts w:cs="B Nazanin" w:hint="cs"/>
                <w:b/>
                <w:bCs/>
                <w:rtl/>
                <w:lang w:bidi="fa-IR"/>
              </w:rPr>
              <w:t>بیمارستان</w:t>
            </w:r>
            <w:r w:rsidRPr="00A27F87">
              <w:rPr>
                <w:rFonts w:cs="B Nazanin" w:hint="cs"/>
                <w:rtl/>
                <w:lang w:bidi="fa-IR"/>
              </w:rPr>
              <w:t xml:space="preserve"> دارای تجهیزات </w:t>
            </w:r>
            <w:r w:rsidRPr="00C643CE">
              <w:rPr>
                <w:rFonts w:cs="B Nazanin" w:hint="cs"/>
                <w:b/>
                <w:bCs/>
                <w:u w:val="single"/>
                <w:rtl/>
                <w:lang w:bidi="fa-IR"/>
              </w:rPr>
              <w:t>غربالگری</w:t>
            </w:r>
            <w:r w:rsidRPr="00A27F87">
              <w:rPr>
                <w:rFonts w:cs="B Nazanin" w:hint="cs"/>
                <w:rtl/>
                <w:lang w:bidi="fa-IR"/>
              </w:rPr>
              <w:t xml:space="preserve"> شنوایی شناسی می باشد؟</w:t>
            </w:r>
          </w:p>
        </w:tc>
        <w:tc>
          <w:tcPr>
            <w:tcW w:w="5115" w:type="dxa"/>
            <w:vAlign w:val="center"/>
          </w:tcPr>
          <w:p w14:paraId="46BE23B0" w14:textId="5D62D9C8" w:rsidR="00C643CE" w:rsidRPr="00A27F87" w:rsidRDefault="00C643CE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A27F87">
              <w:rPr>
                <w:rFonts w:cs="B Nazanin" w:hint="cs"/>
                <w:rtl/>
                <w:lang w:bidi="fa-IR"/>
              </w:rPr>
              <w:t xml:space="preserve">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C643CE" w:rsidRPr="00A27F87" w14:paraId="4B933AC8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514907C0" w14:textId="26A703B1" w:rsidR="00C643CE" w:rsidRPr="00A27F87" w:rsidRDefault="00C643CE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79BB3AD8" w14:textId="084B012C" w:rsidR="00C643CE" w:rsidRPr="00A27F87" w:rsidRDefault="00C643CE" w:rsidP="0011170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="0052527F">
              <w:rPr>
                <w:rFonts w:cs="B Nazanin" w:hint="cs"/>
                <w:rtl/>
                <w:lang w:bidi="fa-IR"/>
              </w:rPr>
              <w:t xml:space="preserve">بیمارستان </w:t>
            </w:r>
            <w:r w:rsidRPr="00A27F87">
              <w:rPr>
                <w:rFonts w:cs="B Nazanin" w:hint="cs"/>
                <w:rtl/>
                <w:lang w:bidi="fa-IR"/>
              </w:rPr>
              <w:t xml:space="preserve">کدام یک </w:t>
            </w:r>
            <w:r>
              <w:rPr>
                <w:rFonts w:cs="B Nazanin" w:hint="cs"/>
                <w:rtl/>
                <w:lang w:bidi="fa-IR"/>
              </w:rPr>
              <w:t xml:space="preserve">از تجهیزات </w:t>
            </w:r>
            <w:r w:rsidR="0052527F" w:rsidRPr="0052527F">
              <w:rPr>
                <w:rFonts w:cs="B Nazanin" w:hint="cs"/>
                <w:b/>
                <w:bCs/>
                <w:rtl/>
                <w:lang w:bidi="fa-IR"/>
              </w:rPr>
              <w:t>غربالگری</w:t>
            </w:r>
            <w:r w:rsidR="0052527F">
              <w:rPr>
                <w:rFonts w:cs="B Nazanin" w:hint="cs"/>
                <w:rtl/>
                <w:lang w:bidi="fa-IR"/>
              </w:rPr>
              <w:t xml:space="preserve"> شنوایی را دارا می باشد؟</w:t>
            </w:r>
          </w:p>
        </w:tc>
        <w:tc>
          <w:tcPr>
            <w:tcW w:w="5115" w:type="dxa"/>
            <w:vAlign w:val="center"/>
          </w:tcPr>
          <w:p w14:paraId="61559C57" w14:textId="77777777" w:rsidR="00571301" w:rsidRDefault="00C643CE" w:rsidP="0083202B">
            <w:pPr>
              <w:spacing w:line="276" w:lineRule="auto"/>
              <w:rPr>
                <w:rFonts w:cs="B Nazanin"/>
                <w:lang w:bidi="fa-IR"/>
              </w:rPr>
            </w:pPr>
            <w:r w:rsidRPr="00C643CE">
              <w:rPr>
                <w:rFonts w:ascii="Times New Roman" w:hAnsi="Times New Roman" w:cs="Times New Roman"/>
                <w:lang w:bidi="fa-IR"/>
              </w:rPr>
              <w:t>TEOAE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  <w:p w14:paraId="3F376FC0" w14:textId="36982E22" w:rsidR="00571301" w:rsidRDefault="00C643CE" w:rsidP="00571301">
            <w:pPr>
              <w:spacing w:line="276" w:lineRule="auto"/>
              <w:rPr>
                <w:rFonts w:cs="B Nazanin"/>
                <w:lang w:bidi="fa-IR"/>
              </w:rPr>
            </w:pPr>
            <w:r w:rsidRPr="00C643CE">
              <w:rPr>
                <w:rFonts w:ascii="Times New Roman" w:hAnsi="Times New Roman" w:cs="Times New Roman"/>
                <w:lang w:bidi="fa-IR"/>
              </w:rPr>
              <w:t>DPOAE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="00481C0B">
              <w:rPr>
                <w:rFonts w:cs="B Nazanin" w:hint="cs"/>
                <w:rtl/>
                <w:lang w:bidi="fa-IR"/>
              </w:rPr>
              <w:t xml:space="preserve"> </w:t>
            </w:r>
            <w:r w:rsidR="00481C0B" w:rsidRPr="00A27F87">
              <w:rPr>
                <w:rFonts w:cs="B Nazanin" w:hint="cs"/>
                <w:lang w:bidi="fa-IR"/>
              </w:rPr>
              <w:sym w:font="Wingdings" w:char="F06F"/>
            </w:r>
            <w:r w:rsidR="00FA3249">
              <w:rPr>
                <w:rFonts w:cs="B Nazanin" w:hint="cs"/>
                <w:rtl/>
                <w:lang w:bidi="fa-IR"/>
              </w:rPr>
              <w:t xml:space="preserve">            </w:t>
            </w:r>
            <w:r w:rsidR="00481C0B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1A74E52D" w14:textId="6F260413" w:rsidR="00FA3249" w:rsidRPr="00571301" w:rsidRDefault="00571301" w:rsidP="00571301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571301">
              <w:rPr>
                <w:rFonts w:ascii="Times New Roman" w:hAnsi="Times New Roman" w:cs="Times New Roman"/>
                <w:lang w:bidi="fa-IR"/>
              </w:rPr>
              <w:t>AABR</w:t>
            </w:r>
            <w:r>
              <w:rPr>
                <w:rFonts w:ascii="Times New Roman" w:hAnsi="Times New Roman" w:cs="Times New Roman"/>
                <w:lang w:bidi="fa-IR"/>
              </w:rPr>
              <w:t xml:space="preserve"> 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="00481C0B" w:rsidRPr="00571301">
              <w:rPr>
                <w:rFonts w:ascii="Times New Roman" w:hAnsi="Times New Roman" w:cs="Times New Roman" w:hint="cs"/>
                <w:rtl/>
                <w:lang w:bidi="fa-IR"/>
              </w:rPr>
              <w:t xml:space="preserve">   </w:t>
            </w:r>
            <w:r w:rsidR="00C643CE" w:rsidRPr="00571301">
              <w:rPr>
                <w:rFonts w:ascii="Times New Roman" w:hAnsi="Times New Roman" w:cs="Times New Roman"/>
                <w:lang w:bidi="fa-IR"/>
              </w:rPr>
              <w:t xml:space="preserve">   </w:t>
            </w:r>
            <w:r w:rsidR="00C643CE" w:rsidRPr="00571301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</w:p>
          <w:p w14:paraId="7BC6303B" w14:textId="77777777" w:rsidR="00360F6E" w:rsidRDefault="00C643CE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ادیومتر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</w:t>
            </w:r>
          </w:p>
          <w:p w14:paraId="1ECD7877" w14:textId="1A4C4A2C" w:rsidR="00C643CE" w:rsidRPr="00A27F87" w:rsidRDefault="00C643CE" w:rsidP="00360F6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تمپانومتری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481C0B" w:rsidRPr="00A27F87" w14:paraId="715F99E0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6A42E46B" w14:textId="77777777" w:rsidR="00481C0B" w:rsidRPr="00A27F87" w:rsidRDefault="00481C0B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3</w:t>
            </w:r>
          </w:p>
        </w:tc>
        <w:tc>
          <w:tcPr>
            <w:tcW w:w="4855" w:type="dxa"/>
            <w:vAlign w:val="center"/>
          </w:tcPr>
          <w:p w14:paraId="2341CDF1" w14:textId="7F20881D" w:rsidR="00481C0B" w:rsidRPr="00A27F87" w:rsidRDefault="00481C0B" w:rsidP="0011170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</w:t>
            </w:r>
            <w:r w:rsidRPr="00D750BB">
              <w:rPr>
                <w:rFonts w:cs="B Nazanin" w:hint="cs"/>
                <w:b/>
                <w:bCs/>
                <w:rtl/>
                <w:lang w:bidi="fa-IR"/>
              </w:rPr>
              <w:t>کارشناس شنوایی</w:t>
            </w:r>
            <w:r w:rsidRPr="00A27F87">
              <w:rPr>
                <w:rFonts w:cs="B Nazanin" w:hint="cs"/>
                <w:rtl/>
                <w:lang w:bidi="fa-IR"/>
              </w:rPr>
              <w:t xml:space="preserve"> شناسی آن بیمارستان دارای تجهیزات </w:t>
            </w:r>
            <w:r w:rsidRPr="00CE0D61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غربالگری شنوایی شناسی </w:t>
            </w:r>
            <w:r w:rsidR="00D750BB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(شخصی) </w:t>
            </w:r>
            <w:r w:rsidRPr="00A27F87">
              <w:rPr>
                <w:rFonts w:cs="B Nazanin" w:hint="cs"/>
                <w:rtl/>
                <w:lang w:bidi="fa-IR"/>
              </w:rPr>
              <w:t>می باشد</w:t>
            </w:r>
            <w:r w:rsidR="00D750BB">
              <w:rPr>
                <w:rFonts w:cs="B Nazanin" w:hint="cs"/>
                <w:rtl/>
                <w:lang w:bidi="fa-IR"/>
              </w:rPr>
              <w:t>؟</w:t>
            </w:r>
          </w:p>
        </w:tc>
        <w:tc>
          <w:tcPr>
            <w:tcW w:w="5115" w:type="dxa"/>
            <w:vAlign w:val="center"/>
          </w:tcPr>
          <w:p w14:paraId="2E864DB3" w14:textId="3C2D6824" w:rsidR="00481C0B" w:rsidRPr="00A27F87" w:rsidRDefault="00481C0B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481C0B" w:rsidRPr="00A27F87" w14:paraId="5DF0238D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7B9F1C02" w14:textId="00BE7637" w:rsidR="00481C0B" w:rsidRPr="00A27F87" w:rsidRDefault="00481C0B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22027FD3" w14:textId="10331302" w:rsidR="00481C0B" w:rsidRPr="00A27F87" w:rsidRDefault="00481C0B" w:rsidP="006F35C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ارشناش شنوایی شناسی دارای کدامیک از تجهیزات است؟</w:t>
            </w:r>
          </w:p>
        </w:tc>
        <w:tc>
          <w:tcPr>
            <w:tcW w:w="5115" w:type="dxa"/>
            <w:vAlign w:val="center"/>
          </w:tcPr>
          <w:p w14:paraId="21C3CAD3" w14:textId="77777777" w:rsidR="00E117C6" w:rsidRDefault="00481C0B" w:rsidP="0083202B">
            <w:pPr>
              <w:spacing w:line="276" w:lineRule="auto"/>
              <w:rPr>
                <w:rFonts w:cs="B Nazanin"/>
                <w:lang w:bidi="fa-IR"/>
              </w:rPr>
            </w:pPr>
            <w:r w:rsidRPr="00481C0B">
              <w:rPr>
                <w:rFonts w:ascii="Times New Roman" w:hAnsi="Times New Roman" w:cs="Times New Roman"/>
                <w:lang w:bidi="fa-IR"/>
              </w:rPr>
              <w:t>TEOAE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  <w:p w14:paraId="66927160" w14:textId="77777777" w:rsidR="00E117C6" w:rsidRDefault="00481C0B" w:rsidP="0083202B">
            <w:pPr>
              <w:spacing w:line="276" w:lineRule="auto"/>
              <w:rPr>
                <w:rFonts w:cs="B Nazanin"/>
                <w:lang w:bidi="fa-IR"/>
              </w:rPr>
            </w:pPr>
            <w:r w:rsidRPr="00481C0B">
              <w:rPr>
                <w:rFonts w:ascii="Times New Roman" w:hAnsi="Times New Roman" w:cs="Times New Roman"/>
                <w:lang w:bidi="fa-IR"/>
              </w:rPr>
              <w:t>DPOAE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</w:p>
          <w:p w14:paraId="607B31A1" w14:textId="73A0733F" w:rsidR="00FA3249" w:rsidRDefault="00E117C6" w:rsidP="0083202B">
            <w:pPr>
              <w:spacing w:line="276" w:lineRule="auto"/>
              <w:rPr>
                <w:rFonts w:cs="B Nazanin"/>
                <w:lang w:bidi="fa-IR"/>
              </w:rPr>
            </w:pPr>
            <w:r w:rsidRPr="00E117C6">
              <w:rPr>
                <w:rFonts w:ascii="Times New Roman" w:hAnsi="Times New Roman" w:cs="Times New Roman"/>
                <w:lang w:bidi="fa-IR"/>
              </w:rPr>
              <w:t xml:space="preserve">AABR 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="00481C0B" w:rsidRPr="00A27F87">
              <w:rPr>
                <w:rFonts w:cs="B Nazanin"/>
                <w:lang w:bidi="fa-IR"/>
              </w:rPr>
              <w:t xml:space="preserve"> </w:t>
            </w:r>
            <w:r w:rsidR="006F35CC">
              <w:rPr>
                <w:rFonts w:cs="B Nazanin" w:hint="cs"/>
                <w:rtl/>
                <w:lang w:bidi="fa-IR"/>
              </w:rPr>
              <w:t xml:space="preserve">          </w:t>
            </w:r>
            <w:r w:rsidR="006F35CC">
              <w:rPr>
                <w:rFonts w:cs="B Nazanin"/>
                <w:lang w:bidi="fa-IR"/>
              </w:rPr>
              <w:t xml:space="preserve"> </w:t>
            </w:r>
          </w:p>
          <w:p w14:paraId="78E5C171" w14:textId="77777777" w:rsidR="00282CAE" w:rsidRDefault="00481C0B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ادیومتری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</w:t>
            </w:r>
          </w:p>
          <w:p w14:paraId="54EE884F" w14:textId="6E958394" w:rsidR="00481C0B" w:rsidRPr="00A27F87" w:rsidRDefault="00481C0B" w:rsidP="00282CA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تمپانومت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0D61" w:rsidRPr="00A27F87" w14:paraId="7FD3889A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6090C4CB" w14:textId="77777777" w:rsidR="00CE0D61" w:rsidRPr="00A27F87" w:rsidRDefault="00CE0D61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4855" w:type="dxa"/>
            <w:vAlign w:val="center"/>
          </w:tcPr>
          <w:p w14:paraId="2CDA8128" w14:textId="77777777" w:rsidR="00CE0D61" w:rsidRPr="00A27F87" w:rsidRDefault="00CE0D61" w:rsidP="006F35C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</w:t>
            </w:r>
            <w:r w:rsidRPr="00D750BB">
              <w:rPr>
                <w:rFonts w:cs="B Nazanin" w:hint="cs"/>
                <w:b/>
                <w:bCs/>
                <w:rtl/>
                <w:lang w:bidi="fa-IR"/>
              </w:rPr>
              <w:t>بیمارستان</w:t>
            </w:r>
            <w:r w:rsidRPr="00A27F87">
              <w:rPr>
                <w:rFonts w:cs="B Nazanin" w:hint="cs"/>
                <w:rtl/>
                <w:lang w:bidi="fa-IR"/>
              </w:rPr>
              <w:t xml:space="preserve"> دارای </w:t>
            </w:r>
            <w:r w:rsidRPr="00CE0D61">
              <w:rPr>
                <w:rFonts w:cs="B Nazanin" w:hint="cs"/>
                <w:b/>
                <w:bCs/>
                <w:u w:val="single"/>
                <w:rtl/>
                <w:lang w:bidi="fa-IR"/>
              </w:rPr>
              <w:t>تجهیزات تشخیصی</w:t>
            </w:r>
            <w:r w:rsidRPr="00A27F87">
              <w:rPr>
                <w:rFonts w:cs="B Nazanin" w:hint="cs"/>
                <w:rtl/>
                <w:lang w:bidi="fa-IR"/>
              </w:rPr>
              <w:t xml:space="preserve"> شنوایی شناسی می باشد؟</w:t>
            </w:r>
          </w:p>
        </w:tc>
        <w:tc>
          <w:tcPr>
            <w:tcW w:w="5115" w:type="dxa"/>
            <w:vAlign w:val="center"/>
          </w:tcPr>
          <w:p w14:paraId="5599941A" w14:textId="77777777" w:rsidR="00CE0D61" w:rsidRPr="00A27F87" w:rsidRDefault="00CE0D61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CE0D61" w:rsidRPr="00A27F87" w14:paraId="53236409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712C7002" w14:textId="7B23DD72" w:rsidR="00CE0D61" w:rsidRPr="00A27F87" w:rsidRDefault="00CE0D61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50D1E480" w14:textId="301EE845" w:rsidR="00CE0D61" w:rsidRPr="00A27F87" w:rsidRDefault="00CE0D61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>
              <w:rPr>
                <w:rFonts w:cs="B Nazanin" w:hint="cs"/>
                <w:rtl/>
                <w:lang w:bidi="fa-IR"/>
              </w:rPr>
              <w:t xml:space="preserve">پاسخ </w:t>
            </w:r>
            <w:r w:rsidRPr="00A27F87">
              <w:rPr>
                <w:rFonts w:cs="B Nazanin" w:hint="cs"/>
                <w:rtl/>
                <w:lang w:bidi="fa-IR"/>
              </w:rPr>
              <w:t>بله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A27F87">
              <w:rPr>
                <w:rFonts w:cs="B Nazanin" w:hint="cs"/>
                <w:rtl/>
                <w:lang w:bidi="fa-IR"/>
              </w:rPr>
              <w:t xml:space="preserve"> کدامیک از تجهیزات </w:t>
            </w:r>
            <w:r w:rsidR="00D750BB">
              <w:rPr>
                <w:rFonts w:cs="B Nazanin" w:hint="cs"/>
                <w:rtl/>
                <w:lang w:bidi="fa-IR"/>
              </w:rPr>
              <w:t>را دارا می باشد</w:t>
            </w:r>
            <w:r>
              <w:rPr>
                <w:rFonts w:cs="B Nazanin" w:hint="cs"/>
                <w:rtl/>
                <w:lang w:bidi="fa-IR"/>
              </w:rPr>
              <w:t>؟</w:t>
            </w:r>
            <w:r w:rsidR="00F1360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14:paraId="0B21EDEE" w14:textId="213B15D9" w:rsidR="00D750BB" w:rsidRPr="00282CAE" w:rsidRDefault="00CE0D61" w:rsidP="00282CAE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DPOAE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ascii="Times New Roman" w:hAnsi="Times New Roman" w:cs="Times New Roman"/>
                <w:lang w:bidi="fa-IR"/>
              </w:rPr>
              <w:t xml:space="preserve">ABR 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="00D750BB"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            </w:t>
            </w:r>
            <w:r w:rsidRPr="00282CAE">
              <w:rPr>
                <w:rFonts w:ascii="Times New Roman" w:hAnsi="Times New Roman" w:cs="Times New Roman"/>
                <w:lang w:bidi="fa-IR"/>
              </w:rPr>
              <w:t xml:space="preserve">  </w:t>
            </w:r>
          </w:p>
          <w:p w14:paraId="67B001AC" w14:textId="24318B60" w:rsidR="00282CAE" w:rsidRPr="00282CAE" w:rsidRDefault="00282CAE" w:rsidP="00282CAE">
            <w:pPr>
              <w:spacing w:line="276" w:lineRule="auto"/>
              <w:rPr>
                <w:rFonts w:cs="B Nazanin"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DPOAE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</w:p>
          <w:p w14:paraId="401002EA" w14:textId="6983285A" w:rsidR="00FA3249" w:rsidRPr="00282CAE" w:rsidRDefault="00CE0D61" w:rsidP="0083202B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 xml:space="preserve">ASSR 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  <w:p w14:paraId="37E50109" w14:textId="414CA466" w:rsidR="00D750BB" w:rsidRPr="00282CAE" w:rsidRDefault="00CE0D61" w:rsidP="0083202B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 xml:space="preserve">Click ABR 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282CAE">
              <w:rPr>
                <w:rFonts w:ascii="Times New Roman" w:hAnsi="Times New Roman" w:cs="Times New Roman"/>
                <w:lang w:bidi="fa-IR"/>
              </w:rPr>
              <w:t xml:space="preserve">           </w:t>
            </w:r>
          </w:p>
          <w:p w14:paraId="36317326" w14:textId="473ADAB4" w:rsidR="00D750BB" w:rsidRPr="00282CAE" w:rsidRDefault="00CE0D61" w:rsidP="0083202B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BcABR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                             </w:t>
            </w:r>
          </w:p>
          <w:p w14:paraId="64F5EC7F" w14:textId="77777777" w:rsidR="00CE0D61" w:rsidRPr="00282CAE" w:rsidRDefault="00CE0D61" w:rsidP="0083202B">
            <w:pPr>
              <w:spacing w:line="276" w:lineRule="auto"/>
              <w:rPr>
                <w:rFonts w:ascii="Times New Roman" w:hAnsi="Times New Roman" w:cs="Times New Roman"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 xml:space="preserve">Tone Burst ABR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</w:p>
          <w:p w14:paraId="7EDB347E" w14:textId="77777777" w:rsidR="00575B58" w:rsidRPr="00282CAE" w:rsidRDefault="00575B58" w:rsidP="0083202B">
            <w:pPr>
              <w:spacing w:line="276" w:lineRule="auto"/>
              <w:rPr>
                <w:rFonts w:ascii="Times New Roman" w:hAnsi="Times New Roman" w:cs="Times New Roman"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 xml:space="preserve">ABR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  <w:p w14:paraId="4059E141" w14:textId="3A79D2B7" w:rsidR="00282CAE" w:rsidRPr="00575B58" w:rsidRDefault="00282CAE" w:rsidP="0083202B">
            <w:pPr>
              <w:spacing w:line="276" w:lineRule="auto"/>
              <w:rPr>
                <w:rFonts w:ascii="Times New Roman" w:hAnsi="Times New Roman" w:cs="Times New Roman"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Tympanometry High Frequency</w:t>
            </w:r>
            <w:r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4E11C0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</w:tc>
      </w:tr>
      <w:tr w:rsidR="00D750BB" w:rsidRPr="00A27F87" w14:paraId="4255EA27" w14:textId="77777777" w:rsidTr="00AC5E13">
        <w:trPr>
          <w:jc w:val="center"/>
        </w:trPr>
        <w:tc>
          <w:tcPr>
            <w:tcW w:w="643" w:type="dxa"/>
            <w:vMerge w:val="restart"/>
            <w:vAlign w:val="center"/>
          </w:tcPr>
          <w:p w14:paraId="0FC19CEA" w14:textId="77777777" w:rsidR="00D750BB" w:rsidRPr="00A27F87" w:rsidRDefault="00D750BB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855" w:type="dxa"/>
            <w:vAlign w:val="center"/>
          </w:tcPr>
          <w:p w14:paraId="11AD8937" w14:textId="593121D2" w:rsidR="00D750BB" w:rsidRPr="00A27F87" w:rsidRDefault="00D750BB" w:rsidP="006F35C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آیا کارشناس </w:t>
            </w:r>
            <w:r w:rsidRPr="00D750BB">
              <w:rPr>
                <w:rFonts w:cs="B Nazanin" w:hint="cs"/>
                <w:b/>
                <w:bCs/>
                <w:rtl/>
                <w:lang w:bidi="fa-IR"/>
              </w:rPr>
              <w:t>شنوایی شناسی</w:t>
            </w:r>
            <w:r w:rsidRPr="00A27F87">
              <w:rPr>
                <w:rFonts w:cs="B Nazanin" w:hint="cs"/>
                <w:rtl/>
                <w:lang w:bidi="fa-IR"/>
              </w:rPr>
              <w:t xml:space="preserve"> آن بیمارستان دارای </w:t>
            </w:r>
            <w:r w:rsidRPr="00CE0D61">
              <w:rPr>
                <w:rFonts w:cs="B Nazanin" w:hint="cs"/>
                <w:b/>
                <w:bCs/>
                <w:u w:val="single"/>
                <w:rtl/>
                <w:lang w:bidi="fa-IR"/>
              </w:rPr>
              <w:t>تجهیزات تشخیصی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Pr="00D750BB">
              <w:rPr>
                <w:rFonts w:cs="B Nazanin" w:hint="cs"/>
                <w:b/>
                <w:bCs/>
                <w:u w:val="single"/>
                <w:rtl/>
                <w:lang w:bidi="fa-IR"/>
              </w:rPr>
              <w:t>شنوایی شناسی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D750BB">
              <w:rPr>
                <w:rFonts w:cs="B Nazanin" w:hint="cs"/>
                <w:b/>
                <w:bCs/>
                <w:u w:val="single"/>
                <w:rtl/>
                <w:lang w:bidi="fa-IR"/>
              </w:rPr>
              <w:t>(شخصی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27F87">
              <w:rPr>
                <w:rFonts w:cs="B Nazanin" w:hint="cs"/>
                <w:rtl/>
                <w:lang w:bidi="fa-IR"/>
              </w:rPr>
              <w:t xml:space="preserve"> می باشد؟</w:t>
            </w:r>
          </w:p>
        </w:tc>
        <w:tc>
          <w:tcPr>
            <w:tcW w:w="5115" w:type="dxa"/>
            <w:vAlign w:val="center"/>
          </w:tcPr>
          <w:p w14:paraId="4975AC0A" w14:textId="74FF9578" w:rsidR="00D750BB" w:rsidRPr="00A27F87" w:rsidRDefault="00D750BB" w:rsidP="0083202B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D750BB" w:rsidRPr="00A27F87" w14:paraId="1D5BFE18" w14:textId="77777777" w:rsidTr="00AC5E13">
        <w:trPr>
          <w:jc w:val="center"/>
        </w:trPr>
        <w:tc>
          <w:tcPr>
            <w:tcW w:w="643" w:type="dxa"/>
            <w:vMerge/>
            <w:vAlign w:val="center"/>
          </w:tcPr>
          <w:p w14:paraId="7504B0EF" w14:textId="4CEB68D4" w:rsidR="00D750BB" w:rsidRPr="00A27F87" w:rsidRDefault="00D750BB" w:rsidP="0083202B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  <w:vAlign w:val="center"/>
          </w:tcPr>
          <w:p w14:paraId="5004A7B3" w14:textId="51780428" w:rsidR="00D750BB" w:rsidRPr="00A27F87" w:rsidRDefault="00D750BB" w:rsidP="00476EC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در صورت </w:t>
            </w:r>
            <w:r w:rsidR="007E61E7">
              <w:rPr>
                <w:rFonts w:cs="B Nazanin" w:hint="cs"/>
                <w:rtl/>
                <w:lang w:bidi="fa-IR"/>
              </w:rPr>
              <w:t>پاسخ بله،</w:t>
            </w:r>
            <w:r w:rsidRPr="00A27F87">
              <w:rPr>
                <w:rFonts w:cs="B Nazanin" w:hint="cs"/>
                <w:rtl/>
                <w:lang w:bidi="fa-IR"/>
              </w:rPr>
              <w:t xml:space="preserve"> </w:t>
            </w:r>
            <w:r w:rsidR="007E61E7">
              <w:rPr>
                <w:rFonts w:cs="B Nazanin" w:hint="cs"/>
                <w:rtl/>
                <w:lang w:bidi="fa-IR"/>
              </w:rPr>
              <w:t>کارشناش شنوایی شناسی دارای کدامیک از تجهیزات است؟</w:t>
            </w:r>
          </w:p>
        </w:tc>
        <w:tc>
          <w:tcPr>
            <w:tcW w:w="5115" w:type="dxa"/>
            <w:vAlign w:val="center"/>
          </w:tcPr>
          <w:p w14:paraId="57E8C4DD" w14:textId="77777777" w:rsidR="00282CAE" w:rsidRPr="00282CAE" w:rsidRDefault="00282CAE" w:rsidP="00282CAE">
            <w:pPr>
              <w:spacing w:line="276" w:lineRule="auto"/>
              <w:rPr>
                <w:rFonts w:ascii="Times New Roman" w:hAnsi="Times New Roman" w:cs="Times New Roma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DPOAE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ascii="Times New Roman" w:hAnsi="Times New Roman" w:cs="Times New Roman"/>
                <w:lang w:bidi="fa-IR"/>
              </w:rPr>
              <w:t xml:space="preserve">ABR 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            </w:t>
            </w:r>
            <w:r w:rsidRPr="00282CAE">
              <w:rPr>
                <w:rFonts w:ascii="Times New Roman" w:hAnsi="Times New Roman" w:cs="Times New Roman"/>
                <w:lang w:bidi="fa-IR"/>
              </w:rPr>
              <w:t xml:space="preserve">  </w:t>
            </w:r>
          </w:p>
          <w:p w14:paraId="0FFFC9D9" w14:textId="4E4512D1" w:rsidR="00D750BB" w:rsidRPr="00282CAE" w:rsidRDefault="00D750BB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DPOAE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</w:p>
          <w:p w14:paraId="269291BD" w14:textId="77777777" w:rsidR="0083202B" w:rsidRPr="00282CAE" w:rsidRDefault="00D750BB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ABR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  <w:r w:rsidRPr="00282CAE">
              <w:rPr>
                <w:rFonts w:cs="B Nazanin"/>
                <w:lang w:bidi="fa-IR"/>
              </w:rPr>
              <w:t xml:space="preserve">      </w:t>
            </w:r>
            <w:r w:rsidRPr="00282CA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Pr="00282CAE">
              <w:rPr>
                <w:rFonts w:cs="B Nazanin"/>
                <w:lang w:bidi="fa-IR"/>
              </w:rPr>
              <w:t xml:space="preserve"> </w:t>
            </w:r>
            <w:r w:rsidRPr="00282CAE">
              <w:rPr>
                <w:rFonts w:cs="B Nazanin" w:hint="cs"/>
                <w:rtl/>
                <w:lang w:bidi="fa-IR"/>
              </w:rPr>
              <w:t xml:space="preserve"> </w:t>
            </w:r>
            <w:r w:rsidRPr="00282CAE">
              <w:rPr>
                <w:rFonts w:cs="B Nazanin"/>
                <w:lang w:bidi="fa-IR"/>
              </w:rPr>
              <w:t xml:space="preserve"> </w:t>
            </w:r>
          </w:p>
          <w:p w14:paraId="58DCF183" w14:textId="5F64515F" w:rsidR="00D750BB" w:rsidRPr="00282CAE" w:rsidRDefault="00D750BB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ASSR</w:t>
            </w:r>
            <w:r w:rsidRPr="00282CAE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  <w:r w:rsidRPr="00282CAE">
              <w:rPr>
                <w:rFonts w:cs="B Nazanin"/>
                <w:lang w:bidi="fa-IR"/>
              </w:rPr>
              <w:t xml:space="preserve">     </w:t>
            </w:r>
            <w:r w:rsidRPr="00282CAE">
              <w:rPr>
                <w:rFonts w:cs="B Nazanin" w:hint="cs"/>
                <w:rtl/>
                <w:lang w:bidi="fa-IR"/>
              </w:rPr>
              <w:t xml:space="preserve">      </w:t>
            </w:r>
          </w:p>
          <w:p w14:paraId="40CC8B8C" w14:textId="77777777" w:rsidR="0083202B" w:rsidRPr="00282CAE" w:rsidRDefault="00D750BB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Click ABR</w:t>
            </w:r>
            <w:r w:rsidRPr="00282CAE">
              <w:rPr>
                <w:rFonts w:cs="B Nazanin"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  <w:r w:rsidRPr="00282CAE">
              <w:rPr>
                <w:rFonts w:cs="B Nazanin"/>
                <w:lang w:bidi="fa-IR"/>
              </w:rPr>
              <w:t xml:space="preserve">             </w:t>
            </w:r>
          </w:p>
          <w:p w14:paraId="21010DBC" w14:textId="0212434B" w:rsidR="00D750BB" w:rsidRPr="00282CAE" w:rsidRDefault="00D750BB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BcABR</w:t>
            </w:r>
            <w:r w:rsidRPr="00282CAE">
              <w:rPr>
                <w:rFonts w:cs="B Nazanin"/>
                <w:lang w:bidi="fa-IR"/>
              </w:rPr>
              <w:t xml:space="preserve"> 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  <w:r w:rsidRPr="00282CAE">
              <w:rPr>
                <w:rFonts w:cs="B Nazanin"/>
                <w:lang w:bidi="fa-IR"/>
              </w:rPr>
              <w:t xml:space="preserve">   </w:t>
            </w:r>
          </w:p>
          <w:p w14:paraId="5A695E7F" w14:textId="77777777" w:rsidR="00D750BB" w:rsidRPr="00282CAE" w:rsidRDefault="00D750BB" w:rsidP="0083202B">
            <w:pPr>
              <w:spacing w:line="276" w:lineRule="auto"/>
              <w:rPr>
                <w:rFonts w:cs="B Nazanin"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>Tone Burst ABR</w:t>
            </w:r>
            <w:r w:rsidRPr="00282CAE">
              <w:rPr>
                <w:rFonts w:cs="B Nazanin" w:hint="cs"/>
                <w:lang w:bidi="fa-IR"/>
              </w:rPr>
              <w:sym w:font="Wingdings" w:char="F06F"/>
            </w:r>
          </w:p>
          <w:p w14:paraId="3A565732" w14:textId="1C346542" w:rsidR="00476EC8" w:rsidRPr="00282CAE" w:rsidRDefault="00282CAE" w:rsidP="0083202B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282CAE">
              <w:rPr>
                <w:rFonts w:ascii="Times New Roman" w:hAnsi="Times New Roman" w:cs="Times New Roman"/>
                <w:lang w:bidi="fa-IR"/>
              </w:rPr>
              <w:t xml:space="preserve">Tympanometry High Frequency </w:t>
            </w:r>
            <w:r w:rsidRPr="00282CAE">
              <w:rPr>
                <w:rFonts w:ascii="Times New Roman" w:hAnsi="Times New Roman" w:cs="Times New Roman" w:hint="cs"/>
                <w:lang w:bidi="fa-IR"/>
              </w:rPr>
              <w:sym w:font="Wingdings" w:char="F06F"/>
            </w:r>
          </w:p>
        </w:tc>
      </w:tr>
      <w:tr w:rsidR="00052B50" w:rsidRPr="00A27F87" w14:paraId="64CA7BFF" w14:textId="77777777" w:rsidTr="00653F0B">
        <w:trPr>
          <w:trHeight w:val="575"/>
          <w:jc w:val="center"/>
        </w:trPr>
        <w:tc>
          <w:tcPr>
            <w:tcW w:w="643" w:type="dxa"/>
            <w:vAlign w:val="center"/>
          </w:tcPr>
          <w:p w14:paraId="6D2FABE4" w14:textId="77777777" w:rsidR="00052B50" w:rsidRPr="00A27F87" w:rsidRDefault="00052B50" w:rsidP="0083202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7F87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4855" w:type="dxa"/>
            <w:vAlign w:val="center"/>
          </w:tcPr>
          <w:p w14:paraId="58E24D7A" w14:textId="77777777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>آیا در بیمارستان کاشت حلزون انجام می شود؟</w:t>
            </w:r>
          </w:p>
        </w:tc>
        <w:tc>
          <w:tcPr>
            <w:tcW w:w="5115" w:type="dxa"/>
            <w:vAlign w:val="center"/>
          </w:tcPr>
          <w:p w14:paraId="7CC320B3" w14:textId="77777777" w:rsidR="00052B50" w:rsidRPr="00A27F87" w:rsidRDefault="00052B50" w:rsidP="0083202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A27F87">
              <w:rPr>
                <w:rFonts w:cs="B Nazanin" w:hint="cs"/>
                <w:rtl/>
                <w:lang w:bidi="fa-IR"/>
              </w:rPr>
              <w:t xml:space="preserve">بله  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  <w:r w:rsidRPr="00A27F87">
              <w:rPr>
                <w:rFonts w:cs="B Nazanin" w:hint="cs"/>
                <w:rtl/>
                <w:lang w:bidi="fa-IR"/>
              </w:rPr>
              <w:t xml:space="preserve">                                خیر </w:t>
            </w:r>
            <w:r w:rsidRPr="00A27F87">
              <w:rPr>
                <w:rFonts w:cs="B Nazanin" w:hint="cs"/>
                <w:lang w:bidi="fa-IR"/>
              </w:rPr>
              <w:sym w:font="Wingdings" w:char="F06F"/>
            </w:r>
          </w:p>
        </w:tc>
      </w:tr>
    </w:tbl>
    <w:p w14:paraId="4703C0F9" w14:textId="77777777" w:rsidR="00B616C3" w:rsidRDefault="00B616C3" w:rsidP="00B616C3">
      <w:pPr>
        <w:bidi/>
        <w:rPr>
          <w:rtl/>
          <w:lang w:bidi="fa-IR"/>
        </w:rPr>
      </w:pPr>
    </w:p>
    <w:sectPr w:rsidR="00B616C3" w:rsidSect="00BD0BE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C3"/>
    <w:rsid w:val="00052B50"/>
    <w:rsid w:val="0007308E"/>
    <w:rsid w:val="0011170F"/>
    <w:rsid w:val="00145647"/>
    <w:rsid w:val="00282CAE"/>
    <w:rsid w:val="00360F6E"/>
    <w:rsid w:val="00446F5B"/>
    <w:rsid w:val="0047099E"/>
    <w:rsid w:val="00476EC8"/>
    <w:rsid w:val="00481C0B"/>
    <w:rsid w:val="004A342D"/>
    <w:rsid w:val="004E11C0"/>
    <w:rsid w:val="0052527F"/>
    <w:rsid w:val="00571301"/>
    <w:rsid w:val="00575B58"/>
    <w:rsid w:val="00653F0B"/>
    <w:rsid w:val="006B7062"/>
    <w:rsid w:val="006F35CC"/>
    <w:rsid w:val="00723E72"/>
    <w:rsid w:val="007E61E7"/>
    <w:rsid w:val="0083202B"/>
    <w:rsid w:val="008D02FB"/>
    <w:rsid w:val="009F6549"/>
    <w:rsid w:val="00A07D06"/>
    <w:rsid w:val="00A27F87"/>
    <w:rsid w:val="00A6035E"/>
    <w:rsid w:val="00AC5E13"/>
    <w:rsid w:val="00B52DAC"/>
    <w:rsid w:val="00B616C3"/>
    <w:rsid w:val="00BC7039"/>
    <w:rsid w:val="00BD0BE9"/>
    <w:rsid w:val="00C643CE"/>
    <w:rsid w:val="00C82522"/>
    <w:rsid w:val="00CD10D3"/>
    <w:rsid w:val="00CE0D61"/>
    <w:rsid w:val="00CF1464"/>
    <w:rsid w:val="00D750BB"/>
    <w:rsid w:val="00D8481A"/>
    <w:rsid w:val="00D9717F"/>
    <w:rsid w:val="00DC46B1"/>
    <w:rsid w:val="00E0408A"/>
    <w:rsid w:val="00E117C6"/>
    <w:rsid w:val="00E64F7F"/>
    <w:rsid w:val="00E95841"/>
    <w:rsid w:val="00F13606"/>
    <w:rsid w:val="00F770D9"/>
    <w:rsid w:val="00FA3249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8D1C"/>
  <w15:chartTrackingRefBased/>
  <w15:docId w15:val="{481EA8F2-DD6F-4187-B00D-E6C6DB3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3A4A-A360-4772-AC35-CABEE33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tar</dc:creator>
  <cp:keywords/>
  <dc:description/>
  <cp:lastModifiedBy>Windows User</cp:lastModifiedBy>
  <cp:revision>32</cp:revision>
  <cp:lastPrinted>2024-03-04T05:34:00Z</cp:lastPrinted>
  <dcterms:created xsi:type="dcterms:W3CDTF">2024-03-04T04:37:00Z</dcterms:created>
  <dcterms:modified xsi:type="dcterms:W3CDTF">2024-03-05T05:40:00Z</dcterms:modified>
</cp:coreProperties>
</file>